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FAEE" w14:textId="749DAA91" w:rsidR="00635F28" w:rsidRPr="002F40E0" w:rsidRDefault="002F40E0" w:rsidP="002F40E0">
      <w:pPr>
        <w:pStyle w:val="staatsbad"/>
      </w:pPr>
      <w:r>
        <w:br/>
      </w:r>
      <w:r w:rsidR="000636B3" w:rsidRPr="002F40E0">
        <w:t>Pressemitteilung</w:t>
      </w:r>
    </w:p>
    <w:p w14:paraId="390D5241" w14:textId="05C76C26" w:rsidR="00635F28" w:rsidRPr="002F40E0" w:rsidRDefault="00635F28" w:rsidP="00635F28">
      <w:pPr>
        <w:spacing w:after="120" w:line="276" w:lineRule="auto"/>
        <w:jc w:val="both"/>
        <w:rPr>
          <w:rFonts w:cs="Arial"/>
          <w:sz w:val="24"/>
          <w:szCs w:val="24"/>
        </w:rPr>
      </w:pPr>
      <w:r w:rsidRPr="002F40E0">
        <w:rPr>
          <w:rFonts w:cs="Arial"/>
          <w:sz w:val="24"/>
          <w:szCs w:val="24"/>
        </w:rPr>
        <w:t>Bad Salzuflen,</w:t>
      </w:r>
      <w:r w:rsidR="008742DC" w:rsidRPr="002F40E0">
        <w:rPr>
          <w:rFonts w:cs="Arial"/>
          <w:sz w:val="24"/>
          <w:szCs w:val="24"/>
        </w:rPr>
        <w:t xml:space="preserve"> </w:t>
      </w:r>
      <w:r w:rsidR="00CE6E82" w:rsidRPr="002F40E0">
        <w:rPr>
          <w:rFonts w:cs="Arial"/>
          <w:sz w:val="24"/>
          <w:szCs w:val="24"/>
        </w:rPr>
        <w:t>01.02</w:t>
      </w:r>
      <w:r w:rsidR="00060454" w:rsidRPr="002F40E0">
        <w:rPr>
          <w:rFonts w:cs="Arial"/>
          <w:sz w:val="24"/>
          <w:szCs w:val="24"/>
        </w:rPr>
        <w:t>.2019</w:t>
      </w:r>
      <w:r w:rsidR="002F40E0">
        <w:rPr>
          <w:rFonts w:cs="Arial"/>
          <w:sz w:val="24"/>
          <w:szCs w:val="24"/>
        </w:rPr>
        <w:t xml:space="preserve"> </w:t>
      </w:r>
    </w:p>
    <w:p w14:paraId="4F1960A1" w14:textId="77777777" w:rsidR="00635F28" w:rsidRDefault="00635F28" w:rsidP="00635F28">
      <w:pPr>
        <w:pBdr>
          <w:bottom w:val="single" w:sz="4" w:space="1" w:color="auto"/>
        </w:pBdr>
        <w:spacing w:line="360" w:lineRule="auto"/>
        <w:rPr>
          <w:rFonts w:cs="Arial"/>
          <w:sz w:val="24"/>
          <w:szCs w:val="24"/>
        </w:rPr>
      </w:pPr>
    </w:p>
    <w:p w14:paraId="55058A02" w14:textId="4249CD98" w:rsidR="00AC4A62" w:rsidRPr="0027034D" w:rsidRDefault="002E72A2" w:rsidP="0027034D">
      <w:pPr>
        <w:pStyle w:val="Textkrper2"/>
        <w:spacing w:line="360" w:lineRule="auto"/>
        <w:ind w:right="-568"/>
        <w:jc w:val="left"/>
        <w:rPr>
          <w:rFonts w:cs="Arial"/>
          <w:b/>
          <w:sz w:val="40"/>
          <w:szCs w:val="40"/>
        </w:rPr>
      </w:pPr>
      <w:r>
        <w:rPr>
          <w:rFonts w:cs="Arial"/>
          <w:b/>
          <w:sz w:val="48"/>
          <w:szCs w:val="48"/>
        </w:rPr>
        <w:br/>
      </w:r>
      <w:r w:rsidR="00CE6E82" w:rsidRPr="00CE6E82">
        <w:rPr>
          <w:rFonts w:cs="Arial"/>
          <w:b/>
          <w:sz w:val="28"/>
          <w:szCs w:val="28"/>
        </w:rPr>
        <w:t xml:space="preserve">Über </w:t>
      </w:r>
      <w:r w:rsidR="00233A5C">
        <w:rPr>
          <w:rFonts w:cs="Arial"/>
          <w:b/>
          <w:sz w:val="28"/>
          <w:szCs w:val="28"/>
        </w:rPr>
        <w:t>Alexandro Pape</w:t>
      </w:r>
      <w:r w:rsidR="00CE6E82">
        <w:rPr>
          <w:rFonts w:cs="Arial"/>
          <w:b/>
          <w:sz w:val="40"/>
          <w:szCs w:val="40"/>
        </w:rPr>
        <w:t xml:space="preserve">  </w:t>
      </w:r>
      <w:r w:rsidR="00DD768A" w:rsidRPr="0027034D">
        <w:rPr>
          <w:rFonts w:cs="Arial"/>
          <w:b/>
          <w:sz w:val="40"/>
          <w:szCs w:val="40"/>
        </w:rPr>
        <w:t xml:space="preserve">  </w:t>
      </w:r>
      <w:r w:rsidR="00DD768A" w:rsidRPr="0027034D">
        <w:rPr>
          <w:rFonts w:cs="Arial"/>
          <w:b/>
          <w:color w:val="000000"/>
          <w:sz w:val="40"/>
          <w:szCs w:val="40"/>
        </w:rPr>
        <w:t xml:space="preserve"> </w:t>
      </w:r>
    </w:p>
    <w:p w14:paraId="7E2907B8" w14:textId="5A49FEEC" w:rsidR="003D4832" w:rsidRDefault="003D4832" w:rsidP="003D4832">
      <w:pPr>
        <w:pStyle w:val="Textkrper2"/>
        <w:spacing w:line="360" w:lineRule="auto"/>
        <w:ind w:right="-568"/>
        <w:rPr>
          <w:rFonts w:cs="Arial"/>
          <w:color w:val="000000"/>
          <w:sz w:val="24"/>
          <w:szCs w:val="24"/>
        </w:rPr>
      </w:pPr>
      <w:r w:rsidRPr="003D4832">
        <w:rPr>
          <w:rFonts w:cs="Arial"/>
          <w:color w:val="000000"/>
          <w:sz w:val="24"/>
          <w:szCs w:val="24"/>
        </w:rPr>
        <w:t xml:space="preserve">Den Themenschwerpunkt „Gesunde Ernährung“ im </w:t>
      </w:r>
      <w:r w:rsidR="009A6B45">
        <w:rPr>
          <w:rFonts w:cs="Arial"/>
          <w:color w:val="000000"/>
          <w:sz w:val="24"/>
          <w:szCs w:val="24"/>
        </w:rPr>
        <w:t xml:space="preserve">Staatsbad Salzuflen </w:t>
      </w:r>
      <w:r w:rsidRPr="003D4832">
        <w:rPr>
          <w:rFonts w:cs="Arial"/>
          <w:color w:val="000000"/>
          <w:sz w:val="24"/>
          <w:szCs w:val="24"/>
        </w:rPr>
        <w:t xml:space="preserve">„Gesundheitsjahr 2019“ übernimmt Sternekoch Alexandro Pape. Der sympathische Rheinländer mit sardischen Wurzeln ist Inhaber der 2013 gegründeten </w:t>
      </w:r>
      <w:proofErr w:type="spellStart"/>
      <w:r w:rsidRPr="003D4832">
        <w:rPr>
          <w:rFonts w:cs="Arial"/>
          <w:color w:val="000000"/>
          <w:sz w:val="24"/>
          <w:szCs w:val="24"/>
        </w:rPr>
        <w:t>Sylter</w:t>
      </w:r>
      <w:proofErr w:type="spellEnd"/>
      <w:r w:rsidRPr="003D4832">
        <w:rPr>
          <w:rFonts w:cs="Arial"/>
          <w:color w:val="000000"/>
          <w:sz w:val="24"/>
          <w:szCs w:val="24"/>
        </w:rPr>
        <w:t xml:space="preserve"> Meersalz Manufaktur und mitverantwortlich, dass in Bad Salzuflen seit 2018 die Salztradition </w:t>
      </w:r>
      <w:r w:rsidR="0008129D">
        <w:rPr>
          <w:rFonts w:cs="Arial"/>
          <w:color w:val="000000"/>
          <w:sz w:val="24"/>
          <w:szCs w:val="24"/>
        </w:rPr>
        <w:t xml:space="preserve">wieder </w:t>
      </w:r>
      <w:r w:rsidRPr="003D4832">
        <w:rPr>
          <w:rFonts w:cs="Arial"/>
          <w:color w:val="000000"/>
          <w:sz w:val="24"/>
          <w:szCs w:val="24"/>
        </w:rPr>
        <w:t xml:space="preserve">auflebt: Inspiriert von den Gradierwerken, die eintropfendes Solewasser filtern und Salz an die Luft abgeben, brachten Pape und der Bad </w:t>
      </w:r>
      <w:proofErr w:type="spellStart"/>
      <w:r w:rsidRPr="003D4832">
        <w:rPr>
          <w:rFonts w:cs="Arial"/>
          <w:color w:val="000000"/>
          <w:sz w:val="24"/>
          <w:szCs w:val="24"/>
        </w:rPr>
        <w:t>Salzufler</w:t>
      </w:r>
      <w:proofErr w:type="spellEnd"/>
      <w:r w:rsidRPr="003D4832">
        <w:rPr>
          <w:rFonts w:cs="Arial"/>
          <w:color w:val="000000"/>
          <w:sz w:val="24"/>
          <w:szCs w:val="24"/>
        </w:rPr>
        <w:t xml:space="preserve"> Tourismusdirektor Stefan Krieger gemeinsam einen Prozess in Gang, der für Aufsehen sorgte. Seither werden aus Bad </w:t>
      </w:r>
      <w:proofErr w:type="spellStart"/>
      <w:r w:rsidRPr="003D4832">
        <w:rPr>
          <w:rFonts w:cs="Arial"/>
          <w:color w:val="000000"/>
          <w:sz w:val="24"/>
          <w:szCs w:val="24"/>
        </w:rPr>
        <w:t>Salzufler</w:t>
      </w:r>
      <w:proofErr w:type="spellEnd"/>
      <w:r w:rsidRPr="003D4832">
        <w:rPr>
          <w:rFonts w:cs="Arial"/>
          <w:color w:val="000000"/>
          <w:sz w:val="24"/>
          <w:szCs w:val="24"/>
        </w:rPr>
        <w:t xml:space="preserve"> Sole bei nachhaltiger Produktion auf Sylt Salzkristalle in reinster Qualität hergestellt, die als Grob- und </w:t>
      </w:r>
      <w:proofErr w:type="spellStart"/>
      <w:r w:rsidRPr="003D4832">
        <w:rPr>
          <w:rFonts w:cs="Arial"/>
          <w:color w:val="000000"/>
          <w:sz w:val="24"/>
          <w:szCs w:val="24"/>
        </w:rPr>
        <w:t>Feinsalz</w:t>
      </w:r>
      <w:proofErr w:type="spellEnd"/>
      <w:r w:rsidRPr="003D4832">
        <w:rPr>
          <w:rFonts w:cs="Arial"/>
          <w:color w:val="000000"/>
          <w:sz w:val="24"/>
          <w:szCs w:val="24"/>
        </w:rPr>
        <w:t xml:space="preserve"> zum Verkauf angeboten werden. Mit dem Wasser, das bei der Salzgewinnung entsteht, werden in Papes Brauerei, der nördlichsten Deutschlands, Bier wie das </w:t>
      </w:r>
      <w:proofErr w:type="spellStart"/>
      <w:r w:rsidRPr="003D4832">
        <w:rPr>
          <w:rFonts w:cs="Arial"/>
          <w:color w:val="000000"/>
          <w:sz w:val="24"/>
          <w:szCs w:val="24"/>
        </w:rPr>
        <w:t>Salzufler</w:t>
      </w:r>
      <w:proofErr w:type="spellEnd"/>
      <w:r w:rsidRPr="003D4832">
        <w:rPr>
          <w:rFonts w:cs="Arial"/>
          <w:color w:val="000000"/>
          <w:sz w:val="24"/>
          <w:szCs w:val="24"/>
        </w:rPr>
        <w:t xml:space="preserve"> „</w:t>
      </w:r>
      <w:r w:rsidR="00856B11">
        <w:rPr>
          <w:rFonts w:cs="Arial"/>
          <w:color w:val="000000"/>
          <w:sz w:val="24"/>
          <w:szCs w:val="24"/>
        </w:rPr>
        <w:t>Blondes</w:t>
      </w:r>
      <w:r w:rsidRPr="003D4832">
        <w:rPr>
          <w:rFonts w:cs="Arial"/>
          <w:color w:val="000000"/>
          <w:sz w:val="24"/>
          <w:szCs w:val="24"/>
        </w:rPr>
        <w:t xml:space="preserve">“ </w:t>
      </w:r>
      <w:r>
        <w:rPr>
          <w:rFonts w:cs="Arial"/>
          <w:color w:val="000000"/>
          <w:sz w:val="24"/>
          <w:szCs w:val="24"/>
        </w:rPr>
        <w:t xml:space="preserve">oder das „WATT Bier“ gebraut. </w:t>
      </w:r>
    </w:p>
    <w:p w14:paraId="0E19BA0A" w14:textId="77777777" w:rsidR="003D4832" w:rsidRDefault="003D4832" w:rsidP="003D4832">
      <w:pPr>
        <w:pStyle w:val="Textkrper2"/>
        <w:spacing w:line="360" w:lineRule="auto"/>
        <w:ind w:right="-568"/>
        <w:rPr>
          <w:rFonts w:cs="Arial"/>
          <w:color w:val="000000"/>
          <w:sz w:val="24"/>
          <w:szCs w:val="24"/>
        </w:rPr>
      </w:pPr>
    </w:p>
    <w:p w14:paraId="642DC50F" w14:textId="691CFD11" w:rsidR="009A6B45" w:rsidRDefault="003D4832" w:rsidP="003D4832">
      <w:pPr>
        <w:pStyle w:val="Textkrper2"/>
        <w:spacing w:line="360" w:lineRule="auto"/>
        <w:ind w:right="-568"/>
        <w:rPr>
          <w:rFonts w:cs="Arial"/>
          <w:color w:val="000000"/>
          <w:sz w:val="24"/>
          <w:szCs w:val="24"/>
        </w:rPr>
      </w:pPr>
      <w:r w:rsidRPr="003D4832">
        <w:rPr>
          <w:rFonts w:cs="Arial"/>
          <w:color w:val="000000"/>
          <w:sz w:val="24"/>
          <w:szCs w:val="24"/>
        </w:rPr>
        <w:t>Optional kocht Pape in dem verfügbaren Wasser leckere Pasta nach eigener Rezeptur – sein Repertoire an Nudelsorten umfasst 13 verschiedene Varianten. „Das Thermalsolewasser bietet sehr viele Ansätze für kulinarische Finessen – die reinste Spielwiese“, so Pape.</w:t>
      </w:r>
      <w:r w:rsidRPr="003D4832">
        <w:rPr>
          <w:rFonts w:cs="Arial"/>
          <w:color w:val="000000"/>
          <w:sz w:val="24"/>
          <w:szCs w:val="24"/>
        </w:rPr>
        <w:br/>
      </w:r>
      <w:bookmarkStart w:id="0" w:name="_GoBack"/>
      <w:bookmarkEnd w:id="0"/>
      <w:r w:rsidR="009A6B45">
        <w:rPr>
          <w:rFonts w:cs="Arial"/>
          <w:color w:val="000000"/>
          <w:sz w:val="24"/>
          <w:szCs w:val="24"/>
        </w:rPr>
        <w:br w:type="page"/>
      </w:r>
    </w:p>
    <w:p w14:paraId="4AEDC616" w14:textId="77777777" w:rsidR="009A6B45" w:rsidRDefault="009A6B45" w:rsidP="003D4832">
      <w:pPr>
        <w:pStyle w:val="Textkrper2"/>
        <w:spacing w:line="360" w:lineRule="auto"/>
        <w:ind w:right="-568"/>
        <w:rPr>
          <w:rFonts w:cs="Arial"/>
          <w:color w:val="000000"/>
          <w:sz w:val="24"/>
          <w:szCs w:val="24"/>
        </w:rPr>
      </w:pPr>
    </w:p>
    <w:p w14:paraId="1ED51A94" w14:textId="77777777" w:rsidR="009A6B45" w:rsidRDefault="009A6B45" w:rsidP="003D4832">
      <w:pPr>
        <w:pStyle w:val="Textkrper2"/>
        <w:spacing w:line="360" w:lineRule="auto"/>
        <w:ind w:right="-568"/>
        <w:rPr>
          <w:rFonts w:cs="Arial"/>
          <w:color w:val="000000"/>
          <w:sz w:val="24"/>
          <w:szCs w:val="24"/>
        </w:rPr>
      </w:pPr>
    </w:p>
    <w:p w14:paraId="75BFA2CA" w14:textId="3A6C34AE" w:rsidR="009A6B45" w:rsidRDefault="003D4832" w:rsidP="003D4832">
      <w:pPr>
        <w:pStyle w:val="Textkrper2"/>
        <w:spacing w:line="360" w:lineRule="auto"/>
        <w:ind w:right="-568"/>
        <w:rPr>
          <w:rFonts w:cs="Arial"/>
          <w:color w:val="000000"/>
          <w:sz w:val="24"/>
          <w:szCs w:val="24"/>
        </w:rPr>
      </w:pPr>
      <w:r w:rsidRPr="003D4832">
        <w:rPr>
          <w:rFonts w:cs="Arial"/>
          <w:color w:val="000000"/>
          <w:sz w:val="24"/>
          <w:szCs w:val="24"/>
        </w:rPr>
        <w:t xml:space="preserve">In </w:t>
      </w:r>
      <w:r w:rsidR="009A6B45">
        <w:rPr>
          <w:rFonts w:cs="Arial"/>
          <w:color w:val="000000"/>
          <w:sz w:val="24"/>
          <w:szCs w:val="24"/>
        </w:rPr>
        <w:t xml:space="preserve">Staatsbad Salzuflen </w:t>
      </w:r>
      <w:r w:rsidRPr="003D4832">
        <w:rPr>
          <w:rFonts w:cs="Arial"/>
          <w:color w:val="000000"/>
          <w:sz w:val="24"/>
          <w:szCs w:val="24"/>
        </w:rPr>
        <w:t xml:space="preserve">Gesundheitsjahr 2019 möchte der </w:t>
      </w:r>
    </w:p>
    <w:p w14:paraId="4F641A40" w14:textId="53D51981" w:rsidR="00094C24" w:rsidRDefault="003D4832" w:rsidP="003D4832">
      <w:pPr>
        <w:pStyle w:val="Textkrper2"/>
        <w:spacing w:line="360" w:lineRule="auto"/>
        <w:ind w:right="-568"/>
        <w:rPr>
          <w:rFonts w:cs="Arial"/>
          <w:color w:val="000000"/>
          <w:sz w:val="24"/>
          <w:szCs w:val="24"/>
        </w:rPr>
      </w:pPr>
      <w:r w:rsidRPr="003D4832">
        <w:rPr>
          <w:rFonts w:cs="Arial"/>
          <w:color w:val="000000"/>
          <w:sz w:val="24"/>
          <w:szCs w:val="24"/>
        </w:rPr>
        <w:t xml:space="preserve">Spitzenkoch vor allem Gerichte servieren, die mit und aus regionalen Produkten hergestellt wurden. </w:t>
      </w:r>
    </w:p>
    <w:p w14:paraId="459A5E63" w14:textId="77777777" w:rsidR="00094C24" w:rsidRDefault="00094C24" w:rsidP="003D4832">
      <w:pPr>
        <w:pStyle w:val="Textkrper2"/>
        <w:spacing w:line="360" w:lineRule="auto"/>
        <w:ind w:right="-568"/>
        <w:rPr>
          <w:rFonts w:cs="Arial"/>
          <w:color w:val="000000"/>
          <w:sz w:val="24"/>
          <w:szCs w:val="24"/>
        </w:rPr>
      </w:pPr>
      <w:r>
        <w:rPr>
          <w:rFonts w:cs="Arial"/>
          <w:color w:val="000000"/>
          <w:sz w:val="24"/>
          <w:szCs w:val="24"/>
        </w:rPr>
        <w:br/>
      </w:r>
      <w:r w:rsidR="003D4832" w:rsidRPr="003D4832">
        <w:rPr>
          <w:rFonts w:cs="Arial"/>
          <w:color w:val="000000"/>
          <w:sz w:val="24"/>
          <w:szCs w:val="24"/>
        </w:rPr>
        <w:t xml:space="preserve">Einen heimischen </w:t>
      </w:r>
      <w:proofErr w:type="spellStart"/>
      <w:r w:rsidR="003D4832" w:rsidRPr="003D4832">
        <w:rPr>
          <w:rFonts w:cs="Arial"/>
          <w:color w:val="000000"/>
          <w:sz w:val="24"/>
          <w:szCs w:val="24"/>
        </w:rPr>
        <w:t>Pilzhof</w:t>
      </w:r>
      <w:proofErr w:type="spellEnd"/>
      <w:r w:rsidR="003D4832" w:rsidRPr="003D4832">
        <w:rPr>
          <w:rFonts w:cs="Arial"/>
          <w:color w:val="000000"/>
          <w:sz w:val="24"/>
          <w:szCs w:val="24"/>
        </w:rPr>
        <w:t xml:space="preserve"> hat Pape hierfür ebenso fest im Visier wie Lavendel- und Erdbeerfelder. „Mit Produkten aus dem Staatsbad für das Staatsb</w:t>
      </w:r>
      <w:r>
        <w:rPr>
          <w:rFonts w:cs="Arial"/>
          <w:color w:val="000000"/>
          <w:sz w:val="24"/>
          <w:szCs w:val="24"/>
        </w:rPr>
        <w:t xml:space="preserve">ad kochen lautet mein Credo.“ </w:t>
      </w:r>
    </w:p>
    <w:p w14:paraId="525D7405" w14:textId="77777777" w:rsidR="00094C24" w:rsidRDefault="00094C24" w:rsidP="003D4832">
      <w:pPr>
        <w:pStyle w:val="Textkrper2"/>
        <w:spacing w:line="360" w:lineRule="auto"/>
        <w:ind w:right="-568"/>
        <w:rPr>
          <w:rFonts w:cs="Arial"/>
          <w:color w:val="000000"/>
          <w:sz w:val="24"/>
          <w:szCs w:val="24"/>
        </w:rPr>
      </w:pPr>
    </w:p>
    <w:p w14:paraId="64391359" w14:textId="39F7CF75" w:rsidR="003D4832" w:rsidRDefault="003D4832" w:rsidP="003D4832">
      <w:pPr>
        <w:pStyle w:val="Textkrper2"/>
        <w:spacing w:line="360" w:lineRule="auto"/>
        <w:ind w:right="-568"/>
        <w:rPr>
          <w:rFonts w:cs="Arial"/>
          <w:color w:val="000000"/>
          <w:sz w:val="24"/>
          <w:szCs w:val="24"/>
        </w:rPr>
      </w:pPr>
      <w:r w:rsidRPr="003D4832">
        <w:rPr>
          <w:rFonts w:cs="Arial"/>
          <w:color w:val="000000"/>
          <w:sz w:val="24"/>
          <w:szCs w:val="24"/>
        </w:rPr>
        <w:t xml:space="preserve">Seine Experimentierfreudigkeit erlernte der am 3. Dezember 1972 in Neuss geborenen Pape in renommierten Küchen: Nach seiner Kochausbildung im </w:t>
      </w:r>
      <w:proofErr w:type="spellStart"/>
      <w:r w:rsidRPr="003D4832">
        <w:rPr>
          <w:rFonts w:cs="Arial"/>
          <w:color w:val="000000"/>
          <w:sz w:val="24"/>
          <w:szCs w:val="24"/>
        </w:rPr>
        <w:t>Swissôtel</w:t>
      </w:r>
      <w:proofErr w:type="spellEnd"/>
      <w:r w:rsidRPr="003D4832">
        <w:rPr>
          <w:rFonts w:cs="Arial"/>
          <w:color w:val="000000"/>
          <w:sz w:val="24"/>
          <w:szCs w:val="24"/>
        </w:rPr>
        <w:t xml:space="preserve"> unter Lehrherr </w:t>
      </w:r>
      <w:proofErr w:type="spellStart"/>
      <w:r w:rsidRPr="003D4832">
        <w:rPr>
          <w:rFonts w:cs="Arial"/>
          <w:color w:val="000000"/>
          <w:sz w:val="24"/>
          <w:szCs w:val="24"/>
        </w:rPr>
        <w:t>Slaheddine</w:t>
      </w:r>
      <w:proofErr w:type="spellEnd"/>
      <w:r w:rsidRPr="003D4832">
        <w:rPr>
          <w:rFonts w:cs="Arial"/>
          <w:color w:val="000000"/>
          <w:sz w:val="24"/>
          <w:szCs w:val="24"/>
        </w:rPr>
        <w:t xml:space="preserve"> </w:t>
      </w:r>
      <w:proofErr w:type="spellStart"/>
      <w:r w:rsidRPr="003D4832">
        <w:rPr>
          <w:rFonts w:cs="Arial"/>
          <w:color w:val="000000"/>
          <w:sz w:val="24"/>
          <w:szCs w:val="24"/>
        </w:rPr>
        <w:t>Sabbagh</w:t>
      </w:r>
      <w:proofErr w:type="spellEnd"/>
      <w:r w:rsidRPr="003D4832">
        <w:rPr>
          <w:rFonts w:cs="Arial"/>
          <w:color w:val="000000"/>
          <w:sz w:val="24"/>
          <w:szCs w:val="24"/>
        </w:rPr>
        <w:t xml:space="preserve"> verdiente sich Pape von 1993 bis 1996 im Restaurant Herzog von Burgund (beide in Neuss) unter Erich </w:t>
      </w:r>
      <w:proofErr w:type="spellStart"/>
      <w:r w:rsidRPr="003D4832">
        <w:rPr>
          <w:rFonts w:cs="Arial"/>
          <w:color w:val="000000"/>
          <w:sz w:val="24"/>
          <w:szCs w:val="24"/>
        </w:rPr>
        <w:t>Tiefenbacher</w:t>
      </w:r>
      <w:proofErr w:type="spellEnd"/>
      <w:r w:rsidRPr="003D4832">
        <w:rPr>
          <w:rFonts w:cs="Arial"/>
          <w:color w:val="000000"/>
          <w:sz w:val="24"/>
          <w:szCs w:val="24"/>
        </w:rPr>
        <w:t xml:space="preserve"> erste kulinarische Sporen. Die ersten „Michelin-Sterne“-Erfahrungen machte er 1997/1998 im Küchenteam </w:t>
      </w:r>
      <w:proofErr w:type="spellStart"/>
      <w:r w:rsidRPr="003D4832">
        <w:rPr>
          <w:rFonts w:cs="Arial"/>
          <w:color w:val="000000"/>
          <w:sz w:val="24"/>
          <w:szCs w:val="24"/>
        </w:rPr>
        <w:t>der„Résidence</w:t>
      </w:r>
      <w:proofErr w:type="spellEnd"/>
      <w:r w:rsidRPr="003D4832">
        <w:rPr>
          <w:rFonts w:cs="Arial"/>
          <w:color w:val="000000"/>
          <w:sz w:val="24"/>
          <w:szCs w:val="24"/>
        </w:rPr>
        <w:t>“ in Essen unter Berthold Bühler und Henri Bach</w:t>
      </w:r>
      <w:r w:rsidR="006F3659">
        <w:rPr>
          <w:rFonts w:cs="Arial"/>
          <w:color w:val="000000"/>
          <w:sz w:val="24"/>
          <w:szCs w:val="24"/>
        </w:rPr>
        <w:t>. Anschließend kochte er zudem</w:t>
      </w:r>
      <w:r w:rsidRPr="003D4832">
        <w:rPr>
          <w:rFonts w:cs="Arial"/>
          <w:color w:val="000000"/>
          <w:sz w:val="24"/>
          <w:szCs w:val="24"/>
        </w:rPr>
        <w:t xml:space="preserve"> 1998/1999 im „Hummerstübchen“ in Düsseldorf unter Peter Liesenfeld und Pet</w:t>
      </w:r>
      <w:r>
        <w:rPr>
          <w:rFonts w:cs="Arial"/>
          <w:color w:val="000000"/>
          <w:sz w:val="24"/>
          <w:szCs w:val="24"/>
        </w:rPr>
        <w:t xml:space="preserve">er </w:t>
      </w:r>
      <w:proofErr w:type="spellStart"/>
      <w:r>
        <w:rPr>
          <w:rFonts w:cs="Arial"/>
          <w:color w:val="000000"/>
          <w:sz w:val="24"/>
          <w:szCs w:val="24"/>
        </w:rPr>
        <w:t>Nöthel</w:t>
      </w:r>
      <w:proofErr w:type="spellEnd"/>
      <w:r>
        <w:rPr>
          <w:rFonts w:cs="Arial"/>
          <w:color w:val="000000"/>
          <w:sz w:val="24"/>
          <w:szCs w:val="24"/>
        </w:rPr>
        <w:t>.</w:t>
      </w:r>
    </w:p>
    <w:p w14:paraId="588219AA" w14:textId="77777777" w:rsidR="003D4832" w:rsidRDefault="003D4832" w:rsidP="003D4832">
      <w:pPr>
        <w:pStyle w:val="Textkrper2"/>
        <w:spacing w:line="360" w:lineRule="auto"/>
        <w:ind w:right="-568"/>
        <w:rPr>
          <w:rFonts w:cs="Arial"/>
          <w:color w:val="000000"/>
          <w:sz w:val="24"/>
          <w:szCs w:val="24"/>
        </w:rPr>
      </w:pPr>
    </w:p>
    <w:p w14:paraId="0E8B2EBC" w14:textId="77777777" w:rsidR="00E06432" w:rsidRDefault="003D4832" w:rsidP="003D4832">
      <w:pPr>
        <w:pStyle w:val="Textkrper2"/>
        <w:spacing w:line="360" w:lineRule="auto"/>
        <w:ind w:right="-568"/>
        <w:rPr>
          <w:rFonts w:cs="Arial"/>
          <w:color w:val="000000"/>
          <w:sz w:val="24"/>
          <w:szCs w:val="24"/>
        </w:rPr>
      </w:pPr>
      <w:r w:rsidRPr="003D4832">
        <w:rPr>
          <w:rFonts w:cs="Arial"/>
          <w:color w:val="000000"/>
          <w:sz w:val="24"/>
          <w:szCs w:val="24"/>
        </w:rPr>
        <w:t>Pape kombinierte auf raffinierte Weise die Küche des Meeres Sardiniens, der Heimat seines Vaters, mit der deftigen Küche des Rheinlands, der Heimat seiner Mutter. Bis heute lässt er sich zudem von der Küche der Türkei inspirieren, der Heimat s</w:t>
      </w:r>
      <w:r>
        <w:rPr>
          <w:rFonts w:cs="Arial"/>
          <w:color w:val="000000"/>
          <w:sz w:val="24"/>
          <w:szCs w:val="24"/>
        </w:rPr>
        <w:t xml:space="preserve">einer Ehefrau. </w:t>
      </w:r>
    </w:p>
    <w:p w14:paraId="0A5D2775" w14:textId="77777777" w:rsidR="00E06432" w:rsidRDefault="00E06432" w:rsidP="003D4832">
      <w:pPr>
        <w:pStyle w:val="Textkrper2"/>
        <w:spacing w:line="360" w:lineRule="auto"/>
        <w:ind w:right="-568"/>
        <w:rPr>
          <w:rFonts w:cs="Arial"/>
          <w:color w:val="000000"/>
          <w:sz w:val="24"/>
          <w:szCs w:val="24"/>
        </w:rPr>
      </w:pPr>
    </w:p>
    <w:p w14:paraId="65383915" w14:textId="77777777" w:rsidR="009A6B45" w:rsidRDefault="009A6B45" w:rsidP="003D4832">
      <w:pPr>
        <w:pStyle w:val="Textkrper2"/>
        <w:spacing w:line="360" w:lineRule="auto"/>
        <w:ind w:right="-568"/>
        <w:rPr>
          <w:rFonts w:cs="Arial"/>
          <w:color w:val="000000"/>
          <w:sz w:val="24"/>
          <w:szCs w:val="24"/>
        </w:rPr>
      </w:pPr>
      <w:r>
        <w:rPr>
          <w:rFonts w:cs="Arial"/>
          <w:color w:val="000000"/>
          <w:sz w:val="24"/>
          <w:szCs w:val="24"/>
        </w:rPr>
        <w:br w:type="page"/>
      </w:r>
    </w:p>
    <w:p w14:paraId="38F2C9AC" w14:textId="77777777" w:rsidR="009A6B45" w:rsidRDefault="009A6B45" w:rsidP="003D4832">
      <w:pPr>
        <w:pStyle w:val="Textkrper2"/>
        <w:spacing w:line="360" w:lineRule="auto"/>
        <w:ind w:right="-568"/>
        <w:rPr>
          <w:rFonts w:cs="Arial"/>
          <w:color w:val="000000"/>
          <w:sz w:val="24"/>
          <w:szCs w:val="24"/>
        </w:rPr>
      </w:pPr>
    </w:p>
    <w:p w14:paraId="20FFE627" w14:textId="77777777" w:rsidR="009A6B45" w:rsidRDefault="009A6B45" w:rsidP="003D4832">
      <w:pPr>
        <w:pStyle w:val="Textkrper2"/>
        <w:spacing w:line="360" w:lineRule="auto"/>
        <w:ind w:right="-568"/>
        <w:rPr>
          <w:rFonts w:cs="Arial"/>
          <w:color w:val="000000"/>
          <w:sz w:val="24"/>
          <w:szCs w:val="24"/>
        </w:rPr>
      </w:pPr>
    </w:p>
    <w:p w14:paraId="497B5563" w14:textId="14719A46" w:rsidR="003D4832" w:rsidRDefault="003D4832" w:rsidP="003D4832">
      <w:pPr>
        <w:pStyle w:val="Textkrper2"/>
        <w:spacing w:line="360" w:lineRule="auto"/>
        <w:ind w:right="-568"/>
        <w:rPr>
          <w:rFonts w:cs="Arial"/>
          <w:color w:val="000000"/>
          <w:sz w:val="24"/>
          <w:szCs w:val="24"/>
        </w:rPr>
      </w:pPr>
      <w:r w:rsidRPr="003D4832">
        <w:rPr>
          <w:rFonts w:cs="Arial"/>
          <w:color w:val="000000"/>
          <w:sz w:val="24"/>
          <w:szCs w:val="24"/>
        </w:rPr>
        <w:t xml:space="preserve">Im November 1999 heuerte Pape im Hotel Fährhaus-Sylt an, blieb 17 Jahre und holte sich als Küchenchef mit seinem Team zwei Michelin-Sterne. Darüber hinaus </w:t>
      </w:r>
      <w:proofErr w:type="spellStart"/>
      <w:r w:rsidRPr="003D4832">
        <w:rPr>
          <w:rFonts w:cs="Arial"/>
          <w:color w:val="000000"/>
          <w:sz w:val="24"/>
          <w:szCs w:val="24"/>
        </w:rPr>
        <w:t>erkochte</w:t>
      </w:r>
      <w:proofErr w:type="spellEnd"/>
      <w:r w:rsidRPr="003D4832">
        <w:rPr>
          <w:rFonts w:cs="Arial"/>
          <w:color w:val="000000"/>
          <w:sz w:val="24"/>
          <w:szCs w:val="24"/>
        </w:rPr>
        <w:t xml:space="preserve"> er sich 17 Punkte im bekannten Restaurantführer Gault </w:t>
      </w:r>
      <w:proofErr w:type="spellStart"/>
      <w:r w:rsidRPr="003D4832">
        <w:rPr>
          <w:rFonts w:cs="Arial"/>
          <w:color w:val="000000"/>
          <w:sz w:val="24"/>
          <w:szCs w:val="24"/>
        </w:rPr>
        <w:t>Millau</w:t>
      </w:r>
      <w:proofErr w:type="spellEnd"/>
      <w:r w:rsidRPr="003D4832">
        <w:rPr>
          <w:rFonts w:cs="Arial"/>
          <w:color w:val="000000"/>
          <w:sz w:val="24"/>
          <w:szCs w:val="24"/>
        </w:rPr>
        <w:t>, 3,5 im Schlemmer Atlas Kochlöffel sow</w:t>
      </w:r>
      <w:r>
        <w:rPr>
          <w:rFonts w:cs="Arial"/>
          <w:color w:val="000000"/>
          <w:sz w:val="24"/>
          <w:szCs w:val="24"/>
        </w:rPr>
        <w:t xml:space="preserve">ie 4 Punkte im Feinschmecker. </w:t>
      </w:r>
    </w:p>
    <w:p w14:paraId="38E2567E" w14:textId="77777777" w:rsidR="003D4832" w:rsidRDefault="003D4832" w:rsidP="003D4832">
      <w:pPr>
        <w:pStyle w:val="Textkrper2"/>
        <w:spacing w:line="360" w:lineRule="auto"/>
        <w:ind w:right="-568"/>
        <w:rPr>
          <w:rFonts w:cs="Arial"/>
          <w:color w:val="000000"/>
          <w:sz w:val="24"/>
          <w:szCs w:val="24"/>
        </w:rPr>
      </w:pPr>
    </w:p>
    <w:p w14:paraId="6638D0AF" w14:textId="77777777" w:rsidR="00094C24" w:rsidRDefault="003D4832" w:rsidP="003D4832">
      <w:pPr>
        <w:pStyle w:val="Textkrper2"/>
        <w:spacing w:line="360" w:lineRule="auto"/>
        <w:ind w:right="-568"/>
        <w:rPr>
          <w:rFonts w:cs="Arial"/>
          <w:color w:val="000000"/>
          <w:sz w:val="24"/>
          <w:szCs w:val="24"/>
        </w:rPr>
      </w:pPr>
      <w:r w:rsidRPr="003D4832">
        <w:rPr>
          <w:rFonts w:cs="Arial"/>
          <w:color w:val="000000"/>
          <w:sz w:val="24"/>
          <w:szCs w:val="24"/>
        </w:rPr>
        <w:t>2016 kehrte Pape, der seit November 2010 Mitglied in der Vereinigung junger Spitzenköche „</w:t>
      </w:r>
      <w:proofErr w:type="spellStart"/>
      <w:r w:rsidRPr="003D4832">
        <w:rPr>
          <w:rFonts w:cs="Arial"/>
          <w:color w:val="000000"/>
          <w:sz w:val="24"/>
          <w:szCs w:val="24"/>
        </w:rPr>
        <w:t>Jeunes</w:t>
      </w:r>
      <w:proofErr w:type="spellEnd"/>
      <w:r w:rsidRPr="003D4832">
        <w:rPr>
          <w:rFonts w:cs="Arial"/>
          <w:color w:val="000000"/>
          <w:sz w:val="24"/>
          <w:szCs w:val="24"/>
        </w:rPr>
        <w:t xml:space="preserve"> Restaurateurs d’ Europe“ ist, dem Fährhaus den Rücken und eröffnete in Keitum das Restaurant „Brot &amp; Bier“</w:t>
      </w:r>
      <w:r w:rsidR="00094C24">
        <w:rPr>
          <w:rFonts w:cs="Arial"/>
          <w:color w:val="000000"/>
          <w:sz w:val="24"/>
          <w:szCs w:val="24"/>
        </w:rPr>
        <w:t>.</w:t>
      </w:r>
    </w:p>
    <w:p w14:paraId="2E9B8E03" w14:textId="77777777" w:rsidR="00094C24" w:rsidRDefault="00094C24" w:rsidP="003D4832">
      <w:pPr>
        <w:pStyle w:val="Textkrper2"/>
        <w:spacing w:line="360" w:lineRule="auto"/>
        <w:ind w:right="-568"/>
        <w:rPr>
          <w:rFonts w:cs="Arial"/>
          <w:color w:val="000000"/>
          <w:sz w:val="24"/>
          <w:szCs w:val="24"/>
        </w:rPr>
      </w:pPr>
    </w:p>
    <w:p w14:paraId="12AA1B22" w14:textId="77777777" w:rsidR="000E12BE" w:rsidRDefault="00E06432" w:rsidP="003D4832">
      <w:pPr>
        <w:pStyle w:val="Textkrper2"/>
        <w:spacing w:line="360" w:lineRule="auto"/>
        <w:ind w:right="-568"/>
        <w:rPr>
          <w:rFonts w:cs="Arial"/>
          <w:color w:val="000000"/>
          <w:sz w:val="24"/>
          <w:szCs w:val="24"/>
        </w:rPr>
      </w:pPr>
      <w:r>
        <w:rPr>
          <w:rFonts w:cs="Arial"/>
          <w:color w:val="000000"/>
          <w:sz w:val="24"/>
          <w:szCs w:val="24"/>
        </w:rPr>
        <w:t xml:space="preserve">Hier genießen Gäste Bier, hausgebackenes Brot und Aufstriche aus der </w:t>
      </w:r>
      <w:r w:rsidRPr="003D4832">
        <w:rPr>
          <w:rFonts w:cs="Arial"/>
          <w:color w:val="000000"/>
          <w:sz w:val="24"/>
          <w:szCs w:val="24"/>
        </w:rPr>
        <w:t>hauseigenen „</w:t>
      </w:r>
      <w:proofErr w:type="spellStart"/>
      <w:r w:rsidRPr="003D4832">
        <w:rPr>
          <w:rFonts w:cs="Arial"/>
          <w:color w:val="000000"/>
          <w:sz w:val="24"/>
          <w:szCs w:val="24"/>
        </w:rPr>
        <w:t>Sylter</w:t>
      </w:r>
      <w:proofErr w:type="spellEnd"/>
      <w:r>
        <w:rPr>
          <w:rFonts w:cs="Arial"/>
          <w:color w:val="000000"/>
          <w:sz w:val="24"/>
          <w:szCs w:val="24"/>
        </w:rPr>
        <w:t xml:space="preserve"> </w:t>
      </w:r>
      <w:proofErr w:type="spellStart"/>
      <w:r>
        <w:rPr>
          <w:rFonts w:cs="Arial"/>
          <w:color w:val="000000"/>
          <w:sz w:val="24"/>
          <w:szCs w:val="24"/>
        </w:rPr>
        <w:t>Genussmacherei</w:t>
      </w:r>
      <w:proofErr w:type="spellEnd"/>
      <w:r>
        <w:rPr>
          <w:rFonts w:cs="Arial"/>
          <w:color w:val="000000"/>
          <w:sz w:val="24"/>
          <w:szCs w:val="24"/>
        </w:rPr>
        <w:t>“</w:t>
      </w:r>
      <w:r w:rsidR="003D4832" w:rsidRPr="003D4832">
        <w:rPr>
          <w:rFonts w:cs="Arial"/>
          <w:color w:val="000000"/>
          <w:sz w:val="24"/>
          <w:szCs w:val="24"/>
        </w:rPr>
        <w:t xml:space="preserve">, dessen Küchenzepter </w:t>
      </w:r>
      <w:r w:rsidR="000E12BE">
        <w:rPr>
          <w:rFonts w:cs="Arial"/>
          <w:color w:val="000000"/>
          <w:sz w:val="24"/>
          <w:szCs w:val="24"/>
        </w:rPr>
        <w:t>Alexandro Pape</w:t>
      </w:r>
      <w:r w:rsidR="003D4832" w:rsidRPr="003D4832">
        <w:rPr>
          <w:rFonts w:cs="Arial"/>
          <w:color w:val="000000"/>
          <w:sz w:val="24"/>
          <w:szCs w:val="24"/>
        </w:rPr>
        <w:t xml:space="preserve"> im Mai 2018 an Sven Pietschmann weitergab. </w:t>
      </w:r>
    </w:p>
    <w:p w14:paraId="78F59528" w14:textId="77777777" w:rsidR="000E12BE" w:rsidRDefault="000E12BE" w:rsidP="003D4832">
      <w:pPr>
        <w:pStyle w:val="Textkrper2"/>
        <w:spacing w:line="360" w:lineRule="auto"/>
        <w:ind w:right="-568"/>
        <w:rPr>
          <w:rFonts w:cs="Arial"/>
          <w:color w:val="000000"/>
          <w:sz w:val="24"/>
          <w:szCs w:val="24"/>
        </w:rPr>
      </w:pPr>
    </w:p>
    <w:p w14:paraId="021D8421" w14:textId="22DFA625" w:rsidR="003D4832" w:rsidRPr="003D4832" w:rsidRDefault="003D4832" w:rsidP="003D4832">
      <w:pPr>
        <w:pStyle w:val="Textkrper2"/>
        <w:spacing w:line="360" w:lineRule="auto"/>
        <w:ind w:right="-568"/>
        <w:rPr>
          <w:rFonts w:cs="Arial"/>
          <w:color w:val="000000"/>
          <w:sz w:val="24"/>
          <w:szCs w:val="24"/>
          <w:shd w:val="clear" w:color="auto" w:fill="FFFFFF"/>
        </w:rPr>
      </w:pPr>
      <w:r w:rsidRPr="003D4832">
        <w:rPr>
          <w:rFonts w:cs="Arial"/>
          <w:color w:val="000000"/>
          <w:sz w:val="24"/>
          <w:szCs w:val="24"/>
        </w:rPr>
        <w:t xml:space="preserve">Pape ist von der Neuausrichtung weiter überzeugt: „Die Idee, eine kulinarisch hochwertige Brotzeitstube mit Eigenkreationen zu eröffnen, hatte ich schon länger im Kopf. Auch jetzt gehe ich dem Fährhaus nicht ganz verloren – 2019 mache ich dort rund 30 Veranstaltungen.“  </w:t>
      </w:r>
    </w:p>
    <w:p w14:paraId="6BA34D25" w14:textId="77777777" w:rsidR="003D4832" w:rsidRPr="003D4832" w:rsidRDefault="003D4832" w:rsidP="003D4832">
      <w:pPr>
        <w:pStyle w:val="Textkrper2"/>
        <w:spacing w:line="360" w:lineRule="auto"/>
        <w:ind w:right="-568"/>
        <w:rPr>
          <w:rFonts w:cs="Arial"/>
          <w:color w:val="000000"/>
          <w:sz w:val="24"/>
          <w:szCs w:val="24"/>
          <w:shd w:val="clear" w:color="auto" w:fill="FFFFFF"/>
        </w:rPr>
      </w:pPr>
    </w:p>
    <w:p w14:paraId="55EC2643" w14:textId="74E24A6F" w:rsidR="00D31413" w:rsidRPr="00E7688F" w:rsidRDefault="003D4832" w:rsidP="002D2F4A">
      <w:pPr>
        <w:pStyle w:val="Textkrper2"/>
        <w:spacing w:line="360" w:lineRule="auto"/>
        <w:ind w:right="-1"/>
        <w:rPr>
          <w:rFonts w:cs="Arial"/>
          <w:color w:val="000000"/>
          <w:sz w:val="24"/>
          <w:szCs w:val="24"/>
        </w:rPr>
      </w:pPr>
      <w:r>
        <w:rPr>
          <w:rFonts w:cs="Arial"/>
          <w:color w:val="000000"/>
          <w:sz w:val="24"/>
          <w:szCs w:val="24"/>
          <w:shd w:val="clear" w:color="auto" w:fill="FFFFFF"/>
        </w:rPr>
        <w:t xml:space="preserve"> </w:t>
      </w:r>
    </w:p>
    <w:p w14:paraId="14083D1E" w14:textId="77777777" w:rsidR="00AC4A62" w:rsidRDefault="00AC4A62" w:rsidP="00AC4A62">
      <w:pPr>
        <w:pStyle w:val="Textkrper2"/>
        <w:spacing w:line="360" w:lineRule="auto"/>
        <w:ind w:right="-568"/>
        <w:rPr>
          <w:sz w:val="24"/>
          <w:szCs w:val="24"/>
        </w:rPr>
      </w:pPr>
    </w:p>
    <w:p w14:paraId="3315BA22" w14:textId="5CE69D57" w:rsidR="00580153" w:rsidRPr="00F624AC" w:rsidRDefault="004B1CF1" w:rsidP="004B1CF1">
      <w:pPr>
        <w:pStyle w:val="Textkrper2"/>
        <w:spacing w:line="360" w:lineRule="auto"/>
        <w:ind w:right="-568"/>
        <w:jc w:val="left"/>
        <w:rPr>
          <w:szCs w:val="22"/>
        </w:rPr>
      </w:pPr>
      <w:r w:rsidRPr="00F624AC">
        <w:rPr>
          <w:szCs w:val="22"/>
        </w:rPr>
        <w:t xml:space="preserve"> </w:t>
      </w:r>
      <w:r w:rsidR="00A01595" w:rsidRPr="00F624AC">
        <w:rPr>
          <w:b/>
          <w:noProof/>
          <w:szCs w:val="22"/>
        </w:rPr>
        <mc:AlternateContent>
          <mc:Choice Requires="wps">
            <w:drawing>
              <wp:anchor distT="0" distB="0" distL="114300" distR="114300" simplePos="0" relativeHeight="251659264" behindDoc="0" locked="0" layoutInCell="1" allowOverlap="1" wp14:anchorId="162EF0DE" wp14:editId="21DB3B75">
                <wp:simplePos x="0" y="0"/>
                <wp:positionH relativeFrom="page">
                  <wp:posOffset>5194935</wp:posOffset>
                </wp:positionH>
                <wp:positionV relativeFrom="page">
                  <wp:posOffset>8232140</wp:posOffset>
                </wp:positionV>
                <wp:extent cx="2057400" cy="14662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662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92F143" w14:textId="77777777" w:rsidR="00E06432" w:rsidRPr="0004733B" w:rsidRDefault="00E06432" w:rsidP="00A01595">
                            <w:pPr>
                              <w:spacing w:line="276" w:lineRule="auto"/>
                              <w:rPr>
                                <w:rFonts w:cs="Arial"/>
                                <w:b/>
                                <w:color w:val="808080" w:themeColor="background1" w:themeShade="80"/>
                                <w:sz w:val="20"/>
                              </w:rPr>
                            </w:pPr>
                            <w:r w:rsidRPr="0004733B">
                              <w:rPr>
                                <w:rFonts w:cs="Arial"/>
                                <w:b/>
                                <w:color w:val="808080" w:themeColor="background1" w:themeShade="80"/>
                                <w:sz w:val="20"/>
                              </w:rPr>
                              <w:t>Herausgeber</w:t>
                            </w:r>
                          </w:p>
                          <w:p w14:paraId="5F3E67E3" w14:textId="77777777" w:rsidR="00E06432" w:rsidRPr="0004733B" w:rsidRDefault="00E06432" w:rsidP="00A01595">
                            <w:pPr>
                              <w:spacing w:before="60" w:line="276" w:lineRule="auto"/>
                              <w:rPr>
                                <w:rFonts w:cs="Arial"/>
                                <w:color w:val="808080" w:themeColor="background1" w:themeShade="80"/>
                                <w:sz w:val="20"/>
                              </w:rPr>
                            </w:pPr>
                            <w:r w:rsidRPr="0004733B">
                              <w:rPr>
                                <w:rFonts w:cs="Arial"/>
                                <w:color w:val="808080" w:themeColor="background1" w:themeShade="80"/>
                                <w:sz w:val="20"/>
                              </w:rPr>
                              <w:t>Staatsbad Salzuflen GmbH</w:t>
                            </w:r>
                          </w:p>
                          <w:p w14:paraId="7824536B" w14:textId="77777777" w:rsidR="00E06432" w:rsidRPr="0004733B" w:rsidRDefault="00E06432" w:rsidP="00A01595">
                            <w:pPr>
                              <w:spacing w:line="276" w:lineRule="auto"/>
                              <w:rPr>
                                <w:rFonts w:cs="Arial"/>
                                <w:color w:val="808080" w:themeColor="background1" w:themeShade="80"/>
                                <w:sz w:val="20"/>
                              </w:rPr>
                            </w:pPr>
                            <w:r w:rsidRPr="0004733B">
                              <w:rPr>
                                <w:rFonts w:cs="Arial"/>
                                <w:color w:val="808080" w:themeColor="background1" w:themeShade="80"/>
                                <w:sz w:val="20"/>
                              </w:rPr>
                              <w:t>Parkstraße 20</w:t>
                            </w:r>
                          </w:p>
                          <w:p w14:paraId="24A1158D" w14:textId="77777777" w:rsidR="00E06432" w:rsidRPr="003B2E39" w:rsidRDefault="00E06432"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32105 Bad Salzuflen</w:t>
                            </w:r>
                          </w:p>
                          <w:p w14:paraId="52C4886E" w14:textId="77777777" w:rsidR="00E06432" w:rsidRPr="003B2E39" w:rsidRDefault="00E06432" w:rsidP="00A01595">
                            <w:pPr>
                              <w:spacing w:line="276" w:lineRule="auto"/>
                              <w:rPr>
                                <w:rFonts w:cs="Arial"/>
                                <w:color w:val="808080" w:themeColor="background1" w:themeShade="80"/>
                                <w:sz w:val="20"/>
                                <w:lang w:val="en-US"/>
                              </w:rPr>
                            </w:pPr>
                            <w:proofErr w:type="spellStart"/>
                            <w:r w:rsidRPr="003B2E39">
                              <w:rPr>
                                <w:rFonts w:cs="Arial"/>
                                <w:color w:val="808080" w:themeColor="background1" w:themeShade="80"/>
                                <w:sz w:val="20"/>
                                <w:lang w:val="en-US"/>
                              </w:rPr>
                              <w:t>Fon</w:t>
                            </w:r>
                            <w:proofErr w:type="spellEnd"/>
                            <w:r w:rsidRPr="003B2E39">
                              <w:rPr>
                                <w:rFonts w:cs="Arial"/>
                                <w:color w:val="808080" w:themeColor="background1" w:themeShade="80"/>
                                <w:sz w:val="20"/>
                                <w:lang w:val="en-US"/>
                              </w:rPr>
                              <w:t>: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0</w:t>
                            </w:r>
                          </w:p>
                          <w:p w14:paraId="58B2C55E" w14:textId="77777777" w:rsidR="00E06432" w:rsidRPr="003B2E39" w:rsidRDefault="00E06432"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Fax: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208</w:t>
                            </w:r>
                          </w:p>
                          <w:p w14:paraId="5D4A8615" w14:textId="77777777" w:rsidR="00E06432" w:rsidRPr="003B2E39" w:rsidRDefault="00E06432"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presse@staatsbad-salzuflen.de</w:t>
                            </w:r>
                          </w:p>
                          <w:p w14:paraId="0F06B2CB" w14:textId="77777777" w:rsidR="00E06432" w:rsidRPr="003B2E39" w:rsidRDefault="00E06432"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www.staatsbad-salzuflen.de</w:t>
                            </w:r>
                          </w:p>
                          <w:p w14:paraId="0F05BD16" w14:textId="77777777" w:rsidR="00E06432" w:rsidRPr="003B2E39" w:rsidRDefault="00E06432" w:rsidP="00A01595">
                            <w:pPr>
                              <w:spacing w:line="276" w:lineRule="auto"/>
                              <w:rPr>
                                <w:rFonts w:cs="Arial"/>
                                <w:color w:val="808080" w:themeColor="background1" w:themeShade="80"/>
                                <w:sz w:val="20"/>
                                <w:lang w:val="en-US"/>
                              </w:rPr>
                            </w:pPr>
                          </w:p>
                          <w:p w14:paraId="6A33B654" w14:textId="77777777" w:rsidR="00E06432" w:rsidRPr="003C696E" w:rsidRDefault="00E06432" w:rsidP="00A01595">
                            <w:pPr>
                              <w:spacing w:before="60" w:line="276" w:lineRule="auto"/>
                              <w:rPr>
                                <w:rFonts w:cs="Arial"/>
                                <w:color w:val="808080" w:themeColor="background1" w:themeShade="80"/>
                                <w:sz w:val="20"/>
                              </w:rPr>
                            </w:pPr>
                            <w:r>
                              <w:rPr>
                                <w:rFonts w:cs="Arial"/>
                                <w:b/>
                                <w:color w:val="808080" w:themeColor="background1" w:themeShade="80"/>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EF0DE" id="_x0000_t202" coordsize="21600,21600" o:spt="202" path="m,l,21600r21600,l21600,xe">
                <v:stroke joinstyle="miter"/>
                <v:path gradientshapeok="t" o:connecttype="rect"/>
              </v:shapetype>
              <v:shape id="Text Box 2" o:spid="_x0000_s1026" type="#_x0000_t202" style="position:absolute;margin-left:409.05pt;margin-top:648.2pt;width:162pt;height:1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" stroked="f">
                <v:textbox>
                  <w:txbxContent>
                    <w:p w14:paraId="4B92F143" w14:textId="77777777" w:rsidR="00E06432" w:rsidRPr="0004733B" w:rsidRDefault="00E06432" w:rsidP="00A01595">
                      <w:pPr>
                        <w:spacing w:line="276" w:lineRule="auto"/>
                        <w:rPr>
                          <w:rFonts w:cs="Arial"/>
                          <w:b/>
                          <w:color w:val="808080" w:themeColor="background1" w:themeShade="80"/>
                          <w:sz w:val="20"/>
                        </w:rPr>
                      </w:pPr>
                      <w:r w:rsidRPr="0004733B">
                        <w:rPr>
                          <w:rFonts w:cs="Arial"/>
                          <w:b/>
                          <w:color w:val="808080" w:themeColor="background1" w:themeShade="80"/>
                          <w:sz w:val="20"/>
                        </w:rPr>
                        <w:t>Herausgeber</w:t>
                      </w:r>
                    </w:p>
                    <w:p w14:paraId="5F3E67E3" w14:textId="77777777" w:rsidR="00E06432" w:rsidRPr="0004733B" w:rsidRDefault="00E06432" w:rsidP="00A01595">
                      <w:pPr>
                        <w:spacing w:before="60" w:line="276" w:lineRule="auto"/>
                        <w:rPr>
                          <w:rFonts w:cs="Arial"/>
                          <w:color w:val="808080" w:themeColor="background1" w:themeShade="80"/>
                          <w:sz w:val="20"/>
                        </w:rPr>
                      </w:pPr>
                      <w:r w:rsidRPr="0004733B">
                        <w:rPr>
                          <w:rFonts w:cs="Arial"/>
                          <w:color w:val="808080" w:themeColor="background1" w:themeShade="80"/>
                          <w:sz w:val="20"/>
                        </w:rPr>
                        <w:t>Staatsbad Salzuflen GmbH</w:t>
                      </w:r>
                    </w:p>
                    <w:p w14:paraId="7824536B" w14:textId="77777777" w:rsidR="00E06432" w:rsidRPr="0004733B" w:rsidRDefault="00E06432" w:rsidP="00A01595">
                      <w:pPr>
                        <w:spacing w:line="276" w:lineRule="auto"/>
                        <w:rPr>
                          <w:rFonts w:cs="Arial"/>
                          <w:color w:val="808080" w:themeColor="background1" w:themeShade="80"/>
                          <w:sz w:val="20"/>
                        </w:rPr>
                      </w:pPr>
                      <w:r w:rsidRPr="0004733B">
                        <w:rPr>
                          <w:rFonts w:cs="Arial"/>
                          <w:color w:val="808080" w:themeColor="background1" w:themeShade="80"/>
                          <w:sz w:val="20"/>
                        </w:rPr>
                        <w:t>Parkstraße 20</w:t>
                      </w:r>
                    </w:p>
                    <w:p w14:paraId="24A1158D" w14:textId="77777777" w:rsidR="00E06432" w:rsidRPr="003B2E39" w:rsidRDefault="00E06432"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32105 Bad Salzuflen</w:t>
                      </w:r>
                    </w:p>
                    <w:p w14:paraId="52C4886E" w14:textId="77777777" w:rsidR="00E06432" w:rsidRPr="003B2E39" w:rsidRDefault="00E06432" w:rsidP="00A01595">
                      <w:pPr>
                        <w:spacing w:line="276" w:lineRule="auto"/>
                        <w:rPr>
                          <w:rFonts w:cs="Arial"/>
                          <w:color w:val="808080" w:themeColor="background1" w:themeShade="80"/>
                          <w:sz w:val="20"/>
                          <w:lang w:val="en-US"/>
                        </w:rPr>
                      </w:pPr>
                      <w:proofErr w:type="spellStart"/>
                      <w:r w:rsidRPr="003B2E39">
                        <w:rPr>
                          <w:rFonts w:cs="Arial"/>
                          <w:color w:val="808080" w:themeColor="background1" w:themeShade="80"/>
                          <w:sz w:val="20"/>
                          <w:lang w:val="en-US"/>
                        </w:rPr>
                        <w:t>Fon</w:t>
                      </w:r>
                      <w:proofErr w:type="spellEnd"/>
                      <w:r w:rsidRPr="003B2E39">
                        <w:rPr>
                          <w:rFonts w:cs="Arial"/>
                          <w:color w:val="808080" w:themeColor="background1" w:themeShade="80"/>
                          <w:sz w:val="20"/>
                          <w:lang w:val="en-US"/>
                        </w:rPr>
                        <w:t>: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0</w:t>
                      </w:r>
                    </w:p>
                    <w:p w14:paraId="58B2C55E" w14:textId="77777777" w:rsidR="00E06432" w:rsidRPr="003B2E39" w:rsidRDefault="00E06432"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Fax: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208</w:t>
                      </w:r>
                    </w:p>
                    <w:p w14:paraId="5D4A8615" w14:textId="77777777" w:rsidR="00E06432" w:rsidRPr="003B2E39" w:rsidRDefault="00E06432"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presse@staatsbad-salzuflen.de</w:t>
                      </w:r>
                    </w:p>
                    <w:p w14:paraId="0F06B2CB" w14:textId="77777777" w:rsidR="00E06432" w:rsidRPr="003B2E39" w:rsidRDefault="00E06432"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www.staatsbad-salzuflen.de</w:t>
                      </w:r>
                    </w:p>
                    <w:p w14:paraId="0F05BD16" w14:textId="77777777" w:rsidR="00E06432" w:rsidRPr="003B2E39" w:rsidRDefault="00E06432" w:rsidP="00A01595">
                      <w:pPr>
                        <w:spacing w:line="276" w:lineRule="auto"/>
                        <w:rPr>
                          <w:rFonts w:cs="Arial"/>
                          <w:color w:val="808080" w:themeColor="background1" w:themeShade="80"/>
                          <w:sz w:val="20"/>
                          <w:lang w:val="en-US"/>
                        </w:rPr>
                      </w:pPr>
                    </w:p>
                    <w:p w14:paraId="6A33B654" w14:textId="77777777" w:rsidR="00E06432" w:rsidRPr="003C696E" w:rsidRDefault="00E06432" w:rsidP="00A01595">
                      <w:pPr>
                        <w:spacing w:before="60" w:line="276" w:lineRule="auto"/>
                        <w:rPr>
                          <w:rFonts w:cs="Arial"/>
                          <w:color w:val="808080" w:themeColor="background1" w:themeShade="80"/>
                          <w:sz w:val="20"/>
                        </w:rPr>
                      </w:pPr>
                      <w:r>
                        <w:rPr>
                          <w:rFonts w:cs="Arial"/>
                          <w:b/>
                          <w:color w:val="808080" w:themeColor="background1" w:themeShade="80"/>
                          <w:sz w:val="20"/>
                          <w:lang w:val="en-US"/>
                        </w:rPr>
                        <w:t xml:space="preserve"> </w:t>
                      </w:r>
                    </w:p>
                  </w:txbxContent>
                </v:textbox>
                <w10:wrap anchorx="page" anchory="page"/>
              </v:shape>
            </w:pict>
          </mc:Fallback>
        </mc:AlternateContent>
      </w:r>
    </w:p>
    <w:sectPr w:rsidR="00580153" w:rsidRPr="00F624AC" w:rsidSect="0004733B">
      <w:headerReference w:type="default" r:id="rId8"/>
      <w:footerReference w:type="default" r:id="rId9"/>
      <w:pgSz w:w="11906" w:h="16838" w:code="9"/>
      <w:pgMar w:top="1865" w:right="3969" w:bottom="851" w:left="1134" w:header="43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B7280" w14:textId="77777777" w:rsidR="00E06432" w:rsidRDefault="00E06432">
      <w:r>
        <w:separator/>
      </w:r>
    </w:p>
  </w:endnote>
  <w:endnote w:type="continuationSeparator" w:id="0">
    <w:p w14:paraId="2FA67A58" w14:textId="77777777" w:rsidR="00E06432" w:rsidRDefault="00E0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W01 It">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B9BB" w14:textId="77777777" w:rsidR="00E06432" w:rsidRDefault="00E06432">
    <w:pPr>
      <w:pStyle w:val="Fuzeile"/>
    </w:pPr>
  </w:p>
  <w:p w14:paraId="212D2EDA" w14:textId="76A6ED37" w:rsidR="00E06432" w:rsidRPr="007F2EC3" w:rsidRDefault="00E06432" w:rsidP="0020640D">
    <w:pPr>
      <w:pStyle w:val="Fuzeile"/>
      <w:jc w:val="right"/>
      <w:rPr>
        <w:sz w:val="18"/>
      </w:rPr>
    </w:pPr>
    <w:r w:rsidRPr="00D0145B">
      <w:rPr>
        <w:sz w:val="18"/>
      </w:rPr>
      <w:fldChar w:fldCharType="begin"/>
    </w:r>
    <w:r w:rsidRPr="00D0145B">
      <w:rPr>
        <w:sz w:val="18"/>
      </w:rPr>
      <w:instrText>PAGE   \* MERGEFORMAT</w:instrText>
    </w:r>
    <w:r w:rsidRPr="00D0145B">
      <w:rPr>
        <w:sz w:val="18"/>
      </w:rPr>
      <w:fldChar w:fldCharType="separate"/>
    </w:r>
    <w:r w:rsidR="00856B11">
      <w:rPr>
        <w:noProof/>
        <w:sz w:val="18"/>
      </w:rPr>
      <w:t>3</w:t>
    </w:r>
    <w:r w:rsidRPr="00D0145B">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AA64" w14:textId="77777777" w:rsidR="00E06432" w:rsidRDefault="00E06432">
      <w:r>
        <w:separator/>
      </w:r>
    </w:p>
  </w:footnote>
  <w:footnote w:type="continuationSeparator" w:id="0">
    <w:p w14:paraId="2A61A1A2" w14:textId="77777777" w:rsidR="00E06432" w:rsidRDefault="00E0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F17A" w14:textId="77777777" w:rsidR="00856B11" w:rsidRDefault="00856B11" w:rsidP="00856B11">
    <w:pPr>
      <w:pStyle w:val="Kopfzeile"/>
      <w:ind w:right="-3403"/>
    </w:pPr>
    <w:r>
      <w:rPr>
        <w:noProof/>
      </w:rPr>
      <w:drawing>
        <wp:anchor distT="0" distB="0" distL="114300" distR="114300" simplePos="0" relativeHeight="251659264" behindDoc="1" locked="0" layoutInCell="1" allowOverlap="1" wp14:anchorId="19F49D9E" wp14:editId="584F8872">
          <wp:simplePos x="0" y="0"/>
          <wp:positionH relativeFrom="column">
            <wp:posOffset>3647440</wp:posOffset>
          </wp:positionH>
          <wp:positionV relativeFrom="paragraph">
            <wp:posOffset>161290</wp:posOffset>
          </wp:positionV>
          <wp:extent cx="1080000" cy="1897200"/>
          <wp:effectExtent l="0" t="0" r="6350" b="8255"/>
          <wp:wrapTight wrapText="bothSides">
            <wp:wrapPolygon edited="0">
              <wp:start x="0" y="0"/>
              <wp:lineTo x="0" y="21477"/>
              <wp:lineTo x="21346" y="21477"/>
              <wp:lineTo x="2134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jahr2019_web.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897200"/>
                  </a:xfrm>
                  <a:prstGeom prst="rect">
                    <a:avLst/>
                  </a:prstGeom>
                </pic:spPr>
              </pic:pic>
            </a:graphicData>
          </a:graphic>
          <wp14:sizeRelH relativeFrom="margin">
            <wp14:pctWidth>0</wp14:pctWidth>
          </wp14:sizeRelH>
          <wp14:sizeRelV relativeFrom="margin">
            <wp14:pctHeight>0</wp14:pctHeight>
          </wp14:sizeRelV>
        </wp:anchor>
      </w:drawing>
    </w:r>
  </w:p>
  <w:p w14:paraId="4FAB9ED3" w14:textId="77777777" w:rsidR="00856B11" w:rsidRDefault="00856B11" w:rsidP="00856B11">
    <w:pPr>
      <w:pStyle w:val="Kopfzeile"/>
      <w:ind w:right="-3403"/>
    </w:pPr>
  </w:p>
  <w:p w14:paraId="05F8E5C3" w14:textId="77777777" w:rsidR="00856B11" w:rsidRPr="00AE0076" w:rsidRDefault="00856B11" w:rsidP="00856B11">
    <w:pPr>
      <w:pStyle w:val="Kopfzeile"/>
      <w:ind w:right="-3403"/>
      <w:rPr>
        <w:szCs w:val="22"/>
      </w:rPr>
    </w:pPr>
  </w:p>
  <w:p w14:paraId="38932CE7" w14:textId="77777777" w:rsidR="00856B11" w:rsidRDefault="00856B11" w:rsidP="00856B11">
    <w:pPr>
      <w:pStyle w:val="Kopfzeile"/>
      <w:ind w:right="-3403"/>
      <w:rPr>
        <w:szCs w:val="22"/>
      </w:rPr>
    </w:pPr>
  </w:p>
  <w:p w14:paraId="012E6334" w14:textId="77777777" w:rsidR="00856B11" w:rsidRPr="00AE0076" w:rsidRDefault="00856B11" w:rsidP="00856B11">
    <w:pPr>
      <w:pStyle w:val="Kopfzeile"/>
      <w:ind w:right="-3403"/>
      <w:rPr>
        <w:szCs w:val="22"/>
      </w:rPr>
    </w:pPr>
  </w:p>
  <w:p w14:paraId="6BA067BA" w14:textId="77777777" w:rsidR="00856B11" w:rsidRPr="00AE0076" w:rsidRDefault="00856B11" w:rsidP="00856B11">
    <w:pPr>
      <w:pStyle w:val="Kopfzeile"/>
      <w:tabs>
        <w:tab w:val="clear" w:pos="4536"/>
        <w:tab w:val="clear" w:pos="9072"/>
        <w:tab w:val="left" w:pos="1890"/>
      </w:tabs>
      <w:ind w:right="-3403"/>
      <w:rPr>
        <w:szCs w:val="22"/>
      </w:rPr>
    </w:pPr>
    <w:r>
      <w:rPr>
        <w:szCs w:val="22"/>
      </w:rPr>
      <w:tab/>
    </w:r>
  </w:p>
  <w:p w14:paraId="03B8405D" w14:textId="77777777" w:rsidR="00856B11" w:rsidRDefault="00856B11" w:rsidP="00856B11">
    <w:pPr>
      <w:pStyle w:val="Kopfzeile"/>
      <w:ind w:right="-3403"/>
    </w:pPr>
    <w:r>
      <w:rPr>
        <w:noProof/>
      </w:rPr>
      <w:drawing>
        <wp:inline distT="0" distB="0" distL="0" distR="0" wp14:anchorId="7E325347" wp14:editId="6BB1D123">
          <wp:extent cx="2362200" cy="68953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d_salzuflen_2019_01_web.jpg"/>
                  <pic:cNvPicPr/>
                </pic:nvPicPr>
                <pic:blipFill>
                  <a:blip r:embed="rId2">
                    <a:extLst>
                      <a:ext uri="{28A0092B-C50C-407E-A947-70E740481C1C}">
                        <a14:useLocalDpi xmlns:a14="http://schemas.microsoft.com/office/drawing/2010/main" val="0"/>
                      </a:ext>
                    </a:extLst>
                  </a:blip>
                  <a:stretch>
                    <a:fillRect/>
                  </a:stretch>
                </pic:blipFill>
                <pic:spPr>
                  <a:xfrm>
                    <a:off x="0" y="0"/>
                    <a:ext cx="2364924" cy="690330"/>
                  </a:xfrm>
                  <a:prstGeom prst="rect">
                    <a:avLst/>
                  </a:prstGeom>
                </pic:spPr>
              </pic:pic>
            </a:graphicData>
          </a:graphic>
        </wp:inline>
      </w:drawing>
    </w:r>
    <w:r>
      <w:t xml:space="preserve">                                        </w:t>
    </w:r>
  </w:p>
  <w:p w14:paraId="4E89DD1E" w14:textId="77777777" w:rsidR="00856B11" w:rsidRDefault="00856B11" w:rsidP="00856B11">
    <w:pPr>
      <w:pStyle w:val="Kopfzeile"/>
    </w:pPr>
  </w:p>
  <w:p w14:paraId="239AF88E" w14:textId="77777777" w:rsidR="00E06432" w:rsidRPr="00856B11" w:rsidRDefault="00E06432" w:rsidP="00856B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755"/>
    <w:multiLevelType w:val="hybridMultilevel"/>
    <w:tmpl w:val="8BC6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257454"/>
    <w:multiLevelType w:val="hybridMultilevel"/>
    <w:tmpl w:val="209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501418"/>
    <w:multiLevelType w:val="multilevel"/>
    <w:tmpl w:val="39D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10E69"/>
    <w:multiLevelType w:val="multilevel"/>
    <w:tmpl w:val="0E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4215B"/>
    <w:multiLevelType w:val="hybridMultilevel"/>
    <w:tmpl w:val="C5F86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47E1B"/>
    <w:multiLevelType w:val="hybridMultilevel"/>
    <w:tmpl w:val="4414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79595A"/>
    <w:multiLevelType w:val="multilevel"/>
    <w:tmpl w:val="398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01EE0"/>
    <w:multiLevelType w:val="multilevel"/>
    <w:tmpl w:val="53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52E62"/>
    <w:multiLevelType w:val="hybridMultilevel"/>
    <w:tmpl w:val="57D86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B9"/>
    <w:rsid w:val="0000146E"/>
    <w:rsid w:val="00011415"/>
    <w:rsid w:val="00011624"/>
    <w:rsid w:val="00020547"/>
    <w:rsid w:val="0002125E"/>
    <w:rsid w:val="0002377C"/>
    <w:rsid w:val="000240DC"/>
    <w:rsid w:val="00024703"/>
    <w:rsid w:val="00025FCC"/>
    <w:rsid w:val="000264BA"/>
    <w:rsid w:val="000270D2"/>
    <w:rsid w:val="00027901"/>
    <w:rsid w:val="00027A54"/>
    <w:rsid w:val="00030E7E"/>
    <w:rsid w:val="0003137A"/>
    <w:rsid w:val="00034170"/>
    <w:rsid w:val="00035D3B"/>
    <w:rsid w:val="00036687"/>
    <w:rsid w:val="00041D92"/>
    <w:rsid w:val="000422AB"/>
    <w:rsid w:val="0004437C"/>
    <w:rsid w:val="00044540"/>
    <w:rsid w:val="0004733B"/>
    <w:rsid w:val="000507D1"/>
    <w:rsid w:val="00052E87"/>
    <w:rsid w:val="000547A2"/>
    <w:rsid w:val="00060454"/>
    <w:rsid w:val="00062747"/>
    <w:rsid w:val="000628D2"/>
    <w:rsid w:val="000636B3"/>
    <w:rsid w:val="000647E1"/>
    <w:rsid w:val="000667D7"/>
    <w:rsid w:val="00072E05"/>
    <w:rsid w:val="00072E1D"/>
    <w:rsid w:val="00074109"/>
    <w:rsid w:val="000767F8"/>
    <w:rsid w:val="0008129D"/>
    <w:rsid w:val="000812D3"/>
    <w:rsid w:val="00082426"/>
    <w:rsid w:val="00084674"/>
    <w:rsid w:val="00085943"/>
    <w:rsid w:val="00086238"/>
    <w:rsid w:val="00087839"/>
    <w:rsid w:val="00087A3D"/>
    <w:rsid w:val="00090707"/>
    <w:rsid w:val="00091B50"/>
    <w:rsid w:val="00092EAD"/>
    <w:rsid w:val="00094C24"/>
    <w:rsid w:val="000975AC"/>
    <w:rsid w:val="00097D02"/>
    <w:rsid w:val="00097EF4"/>
    <w:rsid w:val="000A3028"/>
    <w:rsid w:val="000A58FE"/>
    <w:rsid w:val="000B032C"/>
    <w:rsid w:val="000B4ECA"/>
    <w:rsid w:val="000C2D2C"/>
    <w:rsid w:val="000C4017"/>
    <w:rsid w:val="000C7469"/>
    <w:rsid w:val="000D37CC"/>
    <w:rsid w:val="000E12BE"/>
    <w:rsid w:val="000E2ED6"/>
    <w:rsid w:val="000E47EA"/>
    <w:rsid w:val="000E6D49"/>
    <w:rsid w:val="000F172C"/>
    <w:rsid w:val="000F3281"/>
    <w:rsid w:val="000F3E48"/>
    <w:rsid w:val="000F7E54"/>
    <w:rsid w:val="00111424"/>
    <w:rsid w:val="001144CD"/>
    <w:rsid w:val="00114DB0"/>
    <w:rsid w:val="00115865"/>
    <w:rsid w:val="0011715B"/>
    <w:rsid w:val="001178BD"/>
    <w:rsid w:val="001239BD"/>
    <w:rsid w:val="001304EA"/>
    <w:rsid w:val="00130A48"/>
    <w:rsid w:val="00134684"/>
    <w:rsid w:val="0013522A"/>
    <w:rsid w:val="00137E5D"/>
    <w:rsid w:val="00144024"/>
    <w:rsid w:val="001443C1"/>
    <w:rsid w:val="00145EF5"/>
    <w:rsid w:val="00146403"/>
    <w:rsid w:val="00146847"/>
    <w:rsid w:val="00153E30"/>
    <w:rsid w:val="001542EF"/>
    <w:rsid w:val="001552E8"/>
    <w:rsid w:val="00162322"/>
    <w:rsid w:val="001646C1"/>
    <w:rsid w:val="00167A55"/>
    <w:rsid w:val="0017135F"/>
    <w:rsid w:val="00181883"/>
    <w:rsid w:val="00184586"/>
    <w:rsid w:val="00187A33"/>
    <w:rsid w:val="00187FE5"/>
    <w:rsid w:val="0019416A"/>
    <w:rsid w:val="00195835"/>
    <w:rsid w:val="00195E56"/>
    <w:rsid w:val="001A077B"/>
    <w:rsid w:val="001A0BF7"/>
    <w:rsid w:val="001A1A37"/>
    <w:rsid w:val="001A27EB"/>
    <w:rsid w:val="001A3833"/>
    <w:rsid w:val="001A680B"/>
    <w:rsid w:val="001B0781"/>
    <w:rsid w:val="001B5E31"/>
    <w:rsid w:val="001B7B6D"/>
    <w:rsid w:val="001C0ED0"/>
    <w:rsid w:val="001C2544"/>
    <w:rsid w:val="001C6B47"/>
    <w:rsid w:val="001C7357"/>
    <w:rsid w:val="001D12A8"/>
    <w:rsid w:val="001D1E06"/>
    <w:rsid w:val="001D3B21"/>
    <w:rsid w:val="001D78B7"/>
    <w:rsid w:val="001E0A10"/>
    <w:rsid w:val="001E0D79"/>
    <w:rsid w:val="001E1C3F"/>
    <w:rsid w:val="001E34C6"/>
    <w:rsid w:val="001E66F5"/>
    <w:rsid w:val="001E7DDB"/>
    <w:rsid w:val="001F09D8"/>
    <w:rsid w:val="001F49C5"/>
    <w:rsid w:val="001F57A9"/>
    <w:rsid w:val="001F7747"/>
    <w:rsid w:val="001F7AD2"/>
    <w:rsid w:val="002043F3"/>
    <w:rsid w:val="0020640D"/>
    <w:rsid w:val="002110D9"/>
    <w:rsid w:val="00212454"/>
    <w:rsid w:val="00214438"/>
    <w:rsid w:val="002157D4"/>
    <w:rsid w:val="00215FEA"/>
    <w:rsid w:val="0022081E"/>
    <w:rsid w:val="002229A7"/>
    <w:rsid w:val="00222FA5"/>
    <w:rsid w:val="002230B8"/>
    <w:rsid w:val="00224463"/>
    <w:rsid w:val="00225A17"/>
    <w:rsid w:val="002304D9"/>
    <w:rsid w:val="00233A5C"/>
    <w:rsid w:val="00242EC2"/>
    <w:rsid w:val="0024313B"/>
    <w:rsid w:val="002431EB"/>
    <w:rsid w:val="0024342C"/>
    <w:rsid w:val="002452AC"/>
    <w:rsid w:val="00246C95"/>
    <w:rsid w:val="0024701F"/>
    <w:rsid w:val="0025533B"/>
    <w:rsid w:val="00260DBC"/>
    <w:rsid w:val="00261DDD"/>
    <w:rsid w:val="002662A0"/>
    <w:rsid w:val="0027034D"/>
    <w:rsid w:val="00272A5C"/>
    <w:rsid w:val="00273810"/>
    <w:rsid w:val="00275889"/>
    <w:rsid w:val="00286F9B"/>
    <w:rsid w:val="00290503"/>
    <w:rsid w:val="00292117"/>
    <w:rsid w:val="002942A8"/>
    <w:rsid w:val="002947F4"/>
    <w:rsid w:val="00295E1B"/>
    <w:rsid w:val="00297747"/>
    <w:rsid w:val="002A1C45"/>
    <w:rsid w:val="002A4F17"/>
    <w:rsid w:val="002A5B9D"/>
    <w:rsid w:val="002A5E28"/>
    <w:rsid w:val="002B4325"/>
    <w:rsid w:val="002B45E6"/>
    <w:rsid w:val="002B4ACF"/>
    <w:rsid w:val="002B5BF9"/>
    <w:rsid w:val="002C14C8"/>
    <w:rsid w:val="002C1FEC"/>
    <w:rsid w:val="002C25EC"/>
    <w:rsid w:val="002C4DDA"/>
    <w:rsid w:val="002C669A"/>
    <w:rsid w:val="002C6E9F"/>
    <w:rsid w:val="002C7875"/>
    <w:rsid w:val="002D02EF"/>
    <w:rsid w:val="002D2F4A"/>
    <w:rsid w:val="002D44A9"/>
    <w:rsid w:val="002D5669"/>
    <w:rsid w:val="002E13D8"/>
    <w:rsid w:val="002E264B"/>
    <w:rsid w:val="002E3435"/>
    <w:rsid w:val="002E665D"/>
    <w:rsid w:val="002E72A2"/>
    <w:rsid w:val="002F0B4D"/>
    <w:rsid w:val="002F2497"/>
    <w:rsid w:val="002F29D5"/>
    <w:rsid w:val="002F3D8A"/>
    <w:rsid w:val="002F40E0"/>
    <w:rsid w:val="002F418C"/>
    <w:rsid w:val="002F6F27"/>
    <w:rsid w:val="00306CD4"/>
    <w:rsid w:val="00306E8F"/>
    <w:rsid w:val="003128AB"/>
    <w:rsid w:val="00312CA5"/>
    <w:rsid w:val="003141CB"/>
    <w:rsid w:val="00314BEB"/>
    <w:rsid w:val="00315CB0"/>
    <w:rsid w:val="003163A3"/>
    <w:rsid w:val="00321682"/>
    <w:rsid w:val="00321996"/>
    <w:rsid w:val="00321B78"/>
    <w:rsid w:val="00321EDA"/>
    <w:rsid w:val="00322EDC"/>
    <w:rsid w:val="00324852"/>
    <w:rsid w:val="00326479"/>
    <w:rsid w:val="003267B7"/>
    <w:rsid w:val="00326D88"/>
    <w:rsid w:val="00330E48"/>
    <w:rsid w:val="00332EB7"/>
    <w:rsid w:val="00335B14"/>
    <w:rsid w:val="00336236"/>
    <w:rsid w:val="00336554"/>
    <w:rsid w:val="00336BBB"/>
    <w:rsid w:val="00342964"/>
    <w:rsid w:val="0035080C"/>
    <w:rsid w:val="00352AF2"/>
    <w:rsid w:val="00353016"/>
    <w:rsid w:val="003544DA"/>
    <w:rsid w:val="00355332"/>
    <w:rsid w:val="003554F9"/>
    <w:rsid w:val="003639D0"/>
    <w:rsid w:val="00370E5E"/>
    <w:rsid w:val="0037257F"/>
    <w:rsid w:val="00372846"/>
    <w:rsid w:val="00375AD6"/>
    <w:rsid w:val="003770FC"/>
    <w:rsid w:val="00377C5E"/>
    <w:rsid w:val="003818F1"/>
    <w:rsid w:val="00384FCF"/>
    <w:rsid w:val="00385850"/>
    <w:rsid w:val="00385CA7"/>
    <w:rsid w:val="00386C22"/>
    <w:rsid w:val="0039094C"/>
    <w:rsid w:val="0039451D"/>
    <w:rsid w:val="00396835"/>
    <w:rsid w:val="00396EA5"/>
    <w:rsid w:val="00397F6D"/>
    <w:rsid w:val="003A029D"/>
    <w:rsid w:val="003A0D04"/>
    <w:rsid w:val="003A1329"/>
    <w:rsid w:val="003A332B"/>
    <w:rsid w:val="003A3EF3"/>
    <w:rsid w:val="003A64B2"/>
    <w:rsid w:val="003A664B"/>
    <w:rsid w:val="003A6D02"/>
    <w:rsid w:val="003A7B6F"/>
    <w:rsid w:val="003B2E39"/>
    <w:rsid w:val="003B3242"/>
    <w:rsid w:val="003B6BB0"/>
    <w:rsid w:val="003C1AB8"/>
    <w:rsid w:val="003C2607"/>
    <w:rsid w:val="003C4C0D"/>
    <w:rsid w:val="003C5529"/>
    <w:rsid w:val="003C5B08"/>
    <w:rsid w:val="003C61BA"/>
    <w:rsid w:val="003C696E"/>
    <w:rsid w:val="003D125A"/>
    <w:rsid w:val="003D2942"/>
    <w:rsid w:val="003D4832"/>
    <w:rsid w:val="003F25BA"/>
    <w:rsid w:val="003F44DF"/>
    <w:rsid w:val="003F5815"/>
    <w:rsid w:val="00402100"/>
    <w:rsid w:val="00402296"/>
    <w:rsid w:val="00403206"/>
    <w:rsid w:val="00403C82"/>
    <w:rsid w:val="00404FE8"/>
    <w:rsid w:val="004110B6"/>
    <w:rsid w:val="00411B32"/>
    <w:rsid w:val="00412FC4"/>
    <w:rsid w:val="0041423E"/>
    <w:rsid w:val="0041476A"/>
    <w:rsid w:val="00415481"/>
    <w:rsid w:val="00415E81"/>
    <w:rsid w:val="00416092"/>
    <w:rsid w:val="00430F51"/>
    <w:rsid w:val="00431BC0"/>
    <w:rsid w:val="004322B2"/>
    <w:rsid w:val="004349EA"/>
    <w:rsid w:val="00434FA4"/>
    <w:rsid w:val="00435772"/>
    <w:rsid w:val="00442B3E"/>
    <w:rsid w:val="004430BD"/>
    <w:rsid w:val="004457EE"/>
    <w:rsid w:val="004508BF"/>
    <w:rsid w:val="004523DD"/>
    <w:rsid w:val="00452FC9"/>
    <w:rsid w:val="00456FF7"/>
    <w:rsid w:val="00457684"/>
    <w:rsid w:val="0046067D"/>
    <w:rsid w:val="00460E23"/>
    <w:rsid w:val="00461CC1"/>
    <w:rsid w:val="00463855"/>
    <w:rsid w:val="0046751B"/>
    <w:rsid w:val="0047116B"/>
    <w:rsid w:val="00476663"/>
    <w:rsid w:val="0047701C"/>
    <w:rsid w:val="00484BB0"/>
    <w:rsid w:val="0049130E"/>
    <w:rsid w:val="00494F3C"/>
    <w:rsid w:val="004A16CF"/>
    <w:rsid w:val="004A18A1"/>
    <w:rsid w:val="004A3225"/>
    <w:rsid w:val="004A3C64"/>
    <w:rsid w:val="004A60AC"/>
    <w:rsid w:val="004A7408"/>
    <w:rsid w:val="004B1CF1"/>
    <w:rsid w:val="004B4A83"/>
    <w:rsid w:val="004C11BF"/>
    <w:rsid w:val="004C16BC"/>
    <w:rsid w:val="004C29FC"/>
    <w:rsid w:val="004C46CB"/>
    <w:rsid w:val="004C5D66"/>
    <w:rsid w:val="004D0D63"/>
    <w:rsid w:val="004D2F3D"/>
    <w:rsid w:val="004D64DD"/>
    <w:rsid w:val="004E07F2"/>
    <w:rsid w:val="004E47F8"/>
    <w:rsid w:val="004F051C"/>
    <w:rsid w:val="004F109C"/>
    <w:rsid w:val="004F35F7"/>
    <w:rsid w:val="004F402F"/>
    <w:rsid w:val="004F42FF"/>
    <w:rsid w:val="004F66F4"/>
    <w:rsid w:val="004F681F"/>
    <w:rsid w:val="00501AD7"/>
    <w:rsid w:val="00512B43"/>
    <w:rsid w:val="005138ED"/>
    <w:rsid w:val="00514BC9"/>
    <w:rsid w:val="0051518C"/>
    <w:rsid w:val="00522442"/>
    <w:rsid w:val="00522497"/>
    <w:rsid w:val="00523EDD"/>
    <w:rsid w:val="00533343"/>
    <w:rsid w:val="00533E86"/>
    <w:rsid w:val="005404FE"/>
    <w:rsid w:val="00541BEF"/>
    <w:rsid w:val="00554732"/>
    <w:rsid w:val="0055492F"/>
    <w:rsid w:val="00561865"/>
    <w:rsid w:val="00562297"/>
    <w:rsid w:val="00562F6A"/>
    <w:rsid w:val="005709E9"/>
    <w:rsid w:val="005757BA"/>
    <w:rsid w:val="00580004"/>
    <w:rsid w:val="00580153"/>
    <w:rsid w:val="0058241A"/>
    <w:rsid w:val="005829BB"/>
    <w:rsid w:val="00586953"/>
    <w:rsid w:val="00590FC9"/>
    <w:rsid w:val="00592113"/>
    <w:rsid w:val="00597577"/>
    <w:rsid w:val="005A0404"/>
    <w:rsid w:val="005A11FD"/>
    <w:rsid w:val="005A1D53"/>
    <w:rsid w:val="005A292A"/>
    <w:rsid w:val="005A2F6C"/>
    <w:rsid w:val="005A527B"/>
    <w:rsid w:val="005B05DD"/>
    <w:rsid w:val="005B0E88"/>
    <w:rsid w:val="005B10EE"/>
    <w:rsid w:val="005B5292"/>
    <w:rsid w:val="005B6751"/>
    <w:rsid w:val="005B6CE0"/>
    <w:rsid w:val="005C623B"/>
    <w:rsid w:val="005D0BB9"/>
    <w:rsid w:val="005D2AB5"/>
    <w:rsid w:val="005D4623"/>
    <w:rsid w:val="005D62CC"/>
    <w:rsid w:val="005E1F40"/>
    <w:rsid w:val="005E277F"/>
    <w:rsid w:val="005E609E"/>
    <w:rsid w:val="005F0699"/>
    <w:rsid w:val="005F1229"/>
    <w:rsid w:val="005F2247"/>
    <w:rsid w:val="005F404F"/>
    <w:rsid w:val="00604F75"/>
    <w:rsid w:val="00606CC3"/>
    <w:rsid w:val="00612562"/>
    <w:rsid w:val="00613AA4"/>
    <w:rsid w:val="00613B00"/>
    <w:rsid w:val="0062067E"/>
    <w:rsid w:val="00623DF5"/>
    <w:rsid w:val="00632C99"/>
    <w:rsid w:val="0063398E"/>
    <w:rsid w:val="006343FC"/>
    <w:rsid w:val="00634BA5"/>
    <w:rsid w:val="00635F28"/>
    <w:rsid w:val="006367C1"/>
    <w:rsid w:val="00643691"/>
    <w:rsid w:val="006447B8"/>
    <w:rsid w:val="0064516A"/>
    <w:rsid w:val="00652644"/>
    <w:rsid w:val="00661269"/>
    <w:rsid w:val="00661EC7"/>
    <w:rsid w:val="00662867"/>
    <w:rsid w:val="006638CF"/>
    <w:rsid w:val="00664375"/>
    <w:rsid w:val="00664578"/>
    <w:rsid w:val="00665AF4"/>
    <w:rsid w:val="00667045"/>
    <w:rsid w:val="00673DB9"/>
    <w:rsid w:val="00675914"/>
    <w:rsid w:val="00677EAD"/>
    <w:rsid w:val="0068003D"/>
    <w:rsid w:val="006812EA"/>
    <w:rsid w:val="0068133F"/>
    <w:rsid w:val="0068145C"/>
    <w:rsid w:val="00687400"/>
    <w:rsid w:val="00687FC4"/>
    <w:rsid w:val="006927CD"/>
    <w:rsid w:val="00693F5E"/>
    <w:rsid w:val="00695EE9"/>
    <w:rsid w:val="006964C5"/>
    <w:rsid w:val="0069661E"/>
    <w:rsid w:val="006A2018"/>
    <w:rsid w:val="006A2DBC"/>
    <w:rsid w:val="006A6972"/>
    <w:rsid w:val="006B030F"/>
    <w:rsid w:val="006B1ACC"/>
    <w:rsid w:val="006B287D"/>
    <w:rsid w:val="006C1FB9"/>
    <w:rsid w:val="006C60B0"/>
    <w:rsid w:val="006C6F9E"/>
    <w:rsid w:val="006C7950"/>
    <w:rsid w:val="006D0F3A"/>
    <w:rsid w:val="006D146D"/>
    <w:rsid w:val="006D270F"/>
    <w:rsid w:val="006D2885"/>
    <w:rsid w:val="006D294C"/>
    <w:rsid w:val="006D30C2"/>
    <w:rsid w:val="006D584B"/>
    <w:rsid w:val="006E03BB"/>
    <w:rsid w:val="006E0A86"/>
    <w:rsid w:val="006E49E2"/>
    <w:rsid w:val="006E53F8"/>
    <w:rsid w:val="006F3659"/>
    <w:rsid w:val="006F410C"/>
    <w:rsid w:val="006F5AD7"/>
    <w:rsid w:val="006F6E98"/>
    <w:rsid w:val="006F7877"/>
    <w:rsid w:val="00700846"/>
    <w:rsid w:val="007018B0"/>
    <w:rsid w:val="007026B6"/>
    <w:rsid w:val="00704F71"/>
    <w:rsid w:val="00705CC2"/>
    <w:rsid w:val="00706834"/>
    <w:rsid w:val="0070746D"/>
    <w:rsid w:val="007113F1"/>
    <w:rsid w:val="00712536"/>
    <w:rsid w:val="00713672"/>
    <w:rsid w:val="00714A1A"/>
    <w:rsid w:val="00716BED"/>
    <w:rsid w:val="00717988"/>
    <w:rsid w:val="00717CB1"/>
    <w:rsid w:val="0072115D"/>
    <w:rsid w:val="00722A14"/>
    <w:rsid w:val="00724AF8"/>
    <w:rsid w:val="00726839"/>
    <w:rsid w:val="00732915"/>
    <w:rsid w:val="007355A4"/>
    <w:rsid w:val="00735D3E"/>
    <w:rsid w:val="007404A0"/>
    <w:rsid w:val="00744705"/>
    <w:rsid w:val="00752577"/>
    <w:rsid w:val="00752F3B"/>
    <w:rsid w:val="00756152"/>
    <w:rsid w:val="00760135"/>
    <w:rsid w:val="007622F2"/>
    <w:rsid w:val="007636B4"/>
    <w:rsid w:val="007638AA"/>
    <w:rsid w:val="00764C9D"/>
    <w:rsid w:val="007701F7"/>
    <w:rsid w:val="00770C98"/>
    <w:rsid w:val="007744BD"/>
    <w:rsid w:val="00777256"/>
    <w:rsid w:val="007828CD"/>
    <w:rsid w:val="00782EC9"/>
    <w:rsid w:val="007866CD"/>
    <w:rsid w:val="007A5745"/>
    <w:rsid w:val="007B2208"/>
    <w:rsid w:val="007B3A66"/>
    <w:rsid w:val="007B759F"/>
    <w:rsid w:val="007B7E30"/>
    <w:rsid w:val="007B7E59"/>
    <w:rsid w:val="007C1C12"/>
    <w:rsid w:val="007C31DC"/>
    <w:rsid w:val="007C50D6"/>
    <w:rsid w:val="007C56AD"/>
    <w:rsid w:val="007C6FD5"/>
    <w:rsid w:val="007D1BB2"/>
    <w:rsid w:val="007D3711"/>
    <w:rsid w:val="007D3D24"/>
    <w:rsid w:val="007D6149"/>
    <w:rsid w:val="007E2C57"/>
    <w:rsid w:val="007E3B6F"/>
    <w:rsid w:val="007E4330"/>
    <w:rsid w:val="007E60FA"/>
    <w:rsid w:val="007E7F2F"/>
    <w:rsid w:val="007F2EC3"/>
    <w:rsid w:val="007F3B55"/>
    <w:rsid w:val="00803379"/>
    <w:rsid w:val="00807365"/>
    <w:rsid w:val="00807A21"/>
    <w:rsid w:val="00812387"/>
    <w:rsid w:val="008147A2"/>
    <w:rsid w:val="00815F63"/>
    <w:rsid w:val="00820620"/>
    <w:rsid w:val="008206BB"/>
    <w:rsid w:val="008218F5"/>
    <w:rsid w:val="00834252"/>
    <w:rsid w:val="00836882"/>
    <w:rsid w:val="00837AFD"/>
    <w:rsid w:val="00842E67"/>
    <w:rsid w:val="00847124"/>
    <w:rsid w:val="0085164D"/>
    <w:rsid w:val="008532DF"/>
    <w:rsid w:val="00855F93"/>
    <w:rsid w:val="00856B11"/>
    <w:rsid w:val="008636A3"/>
    <w:rsid w:val="008721F7"/>
    <w:rsid w:val="008723EB"/>
    <w:rsid w:val="008742DC"/>
    <w:rsid w:val="008743E7"/>
    <w:rsid w:val="00880CDF"/>
    <w:rsid w:val="00882BFE"/>
    <w:rsid w:val="00884E3B"/>
    <w:rsid w:val="00885372"/>
    <w:rsid w:val="00885E41"/>
    <w:rsid w:val="00886F46"/>
    <w:rsid w:val="00887D35"/>
    <w:rsid w:val="008912B9"/>
    <w:rsid w:val="008917DF"/>
    <w:rsid w:val="008959C1"/>
    <w:rsid w:val="00896BD7"/>
    <w:rsid w:val="008A3633"/>
    <w:rsid w:val="008A3D59"/>
    <w:rsid w:val="008A73C4"/>
    <w:rsid w:val="008B2433"/>
    <w:rsid w:val="008B4890"/>
    <w:rsid w:val="008B4D31"/>
    <w:rsid w:val="008B4E6C"/>
    <w:rsid w:val="008C0860"/>
    <w:rsid w:val="008C2414"/>
    <w:rsid w:val="008C5D30"/>
    <w:rsid w:val="008C5F9A"/>
    <w:rsid w:val="008D0736"/>
    <w:rsid w:val="008D2D2C"/>
    <w:rsid w:val="008D7552"/>
    <w:rsid w:val="008E1E72"/>
    <w:rsid w:val="008E34EF"/>
    <w:rsid w:val="008E4EE1"/>
    <w:rsid w:val="008E54BD"/>
    <w:rsid w:val="008F0896"/>
    <w:rsid w:val="008F7F4C"/>
    <w:rsid w:val="00904E64"/>
    <w:rsid w:val="00907F51"/>
    <w:rsid w:val="009139A6"/>
    <w:rsid w:val="00922037"/>
    <w:rsid w:val="00924530"/>
    <w:rsid w:val="00926341"/>
    <w:rsid w:val="0093171E"/>
    <w:rsid w:val="00932BC9"/>
    <w:rsid w:val="009350D2"/>
    <w:rsid w:val="009473A9"/>
    <w:rsid w:val="00954109"/>
    <w:rsid w:val="009553C5"/>
    <w:rsid w:val="00961D91"/>
    <w:rsid w:val="00964249"/>
    <w:rsid w:val="00973E80"/>
    <w:rsid w:val="009742D9"/>
    <w:rsid w:val="0097493B"/>
    <w:rsid w:val="00975CFF"/>
    <w:rsid w:val="009768B3"/>
    <w:rsid w:val="00987136"/>
    <w:rsid w:val="00990A7C"/>
    <w:rsid w:val="009971BD"/>
    <w:rsid w:val="00997326"/>
    <w:rsid w:val="009A0D4F"/>
    <w:rsid w:val="009A15EC"/>
    <w:rsid w:val="009A574C"/>
    <w:rsid w:val="009A6B45"/>
    <w:rsid w:val="009B07D7"/>
    <w:rsid w:val="009B0918"/>
    <w:rsid w:val="009B0ACE"/>
    <w:rsid w:val="009B10A4"/>
    <w:rsid w:val="009B1C8F"/>
    <w:rsid w:val="009C55BE"/>
    <w:rsid w:val="009C6687"/>
    <w:rsid w:val="009C722A"/>
    <w:rsid w:val="009D2DA7"/>
    <w:rsid w:val="009D518C"/>
    <w:rsid w:val="009D58BC"/>
    <w:rsid w:val="009D5AE6"/>
    <w:rsid w:val="009E0C3A"/>
    <w:rsid w:val="009E3F84"/>
    <w:rsid w:val="009E695B"/>
    <w:rsid w:val="009E711C"/>
    <w:rsid w:val="009F5FE7"/>
    <w:rsid w:val="00A01358"/>
    <w:rsid w:val="00A01595"/>
    <w:rsid w:val="00A166BE"/>
    <w:rsid w:val="00A16764"/>
    <w:rsid w:val="00A21BA3"/>
    <w:rsid w:val="00A221C9"/>
    <w:rsid w:val="00A238B8"/>
    <w:rsid w:val="00A24697"/>
    <w:rsid w:val="00A2665B"/>
    <w:rsid w:val="00A32563"/>
    <w:rsid w:val="00A32613"/>
    <w:rsid w:val="00A40B1D"/>
    <w:rsid w:val="00A44932"/>
    <w:rsid w:val="00A450D3"/>
    <w:rsid w:val="00A47219"/>
    <w:rsid w:val="00A51D00"/>
    <w:rsid w:val="00A52323"/>
    <w:rsid w:val="00A61091"/>
    <w:rsid w:val="00A62853"/>
    <w:rsid w:val="00A63B79"/>
    <w:rsid w:val="00A64D76"/>
    <w:rsid w:val="00A65190"/>
    <w:rsid w:val="00A65E27"/>
    <w:rsid w:val="00A66D03"/>
    <w:rsid w:val="00A675F3"/>
    <w:rsid w:val="00A70D33"/>
    <w:rsid w:val="00A7189D"/>
    <w:rsid w:val="00A74208"/>
    <w:rsid w:val="00A748D5"/>
    <w:rsid w:val="00A74BA7"/>
    <w:rsid w:val="00A775CF"/>
    <w:rsid w:val="00A81528"/>
    <w:rsid w:val="00A8182D"/>
    <w:rsid w:val="00A86403"/>
    <w:rsid w:val="00A93BF1"/>
    <w:rsid w:val="00A95CD7"/>
    <w:rsid w:val="00A96544"/>
    <w:rsid w:val="00A97919"/>
    <w:rsid w:val="00AA2A89"/>
    <w:rsid w:val="00AA3449"/>
    <w:rsid w:val="00AA361E"/>
    <w:rsid w:val="00AA5F94"/>
    <w:rsid w:val="00AA679B"/>
    <w:rsid w:val="00AB2A7C"/>
    <w:rsid w:val="00AB5811"/>
    <w:rsid w:val="00AC2678"/>
    <w:rsid w:val="00AC38C5"/>
    <w:rsid w:val="00AC3ED8"/>
    <w:rsid w:val="00AC4A62"/>
    <w:rsid w:val="00AC58B0"/>
    <w:rsid w:val="00AC5AF4"/>
    <w:rsid w:val="00AC7DE4"/>
    <w:rsid w:val="00AC7E39"/>
    <w:rsid w:val="00AD0C8C"/>
    <w:rsid w:val="00AD2CF5"/>
    <w:rsid w:val="00AD3265"/>
    <w:rsid w:val="00AD33B9"/>
    <w:rsid w:val="00AE701F"/>
    <w:rsid w:val="00AF1680"/>
    <w:rsid w:val="00AF2B49"/>
    <w:rsid w:val="00AF2B83"/>
    <w:rsid w:val="00AF7AC8"/>
    <w:rsid w:val="00B0042D"/>
    <w:rsid w:val="00B01392"/>
    <w:rsid w:val="00B01EE1"/>
    <w:rsid w:val="00B030A8"/>
    <w:rsid w:val="00B03E15"/>
    <w:rsid w:val="00B0450C"/>
    <w:rsid w:val="00B063BA"/>
    <w:rsid w:val="00B12C46"/>
    <w:rsid w:val="00B12E3C"/>
    <w:rsid w:val="00B134C1"/>
    <w:rsid w:val="00B21076"/>
    <w:rsid w:val="00B214D1"/>
    <w:rsid w:val="00B22A8D"/>
    <w:rsid w:val="00B23B43"/>
    <w:rsid w:val="00B23EFC"/>
    <w:rsid w:val="00B2644E"/>
    <w:rsid w:val="00B26827"/>
    <w:rsid w:val="00B31BAF"/>
    <w:rsid w:val="00B34D81"/>
    <w:rsid w:val="00B35039"/>
    <w:rsid w:val="00B356FE"/>
    <w:rsid w:val="00B367E3"/>
    <w:rsid w:val="00B36CDF"/>
    <w:rsid w:val="00B37100"/>
    <w:rsid w:val="00B42E54"/>
    <w:rsid w:val="00B430D5"/>
    <w:rsid w:val="00B453E4"/>
    <w:rsid w:val="00B50EF2"/>
    <w:rsid w:val="00B512C1"/>
    <w:rsid w:val="00B53698"/>
    <w:rsid w:val="00B56C6F"/>
    <w:rsid w:val="00B57089"/>
    <w:rsid w:val="00B61052"/>
    <w:rsid w:val="00B63986"/>
    <w:rsid w:val="00B6486D"/>
    <w:rsid w:val="00B64A27"/>
    <w:rsid w:val="00B64DED"/>
    <w:rsid w:val="00B67860"/>
    <w:rsid w:val="00B70E59"/>
    <w:rsid w:val="00B71AB4"/>
    <w:rsid w:val="00B7389A"/>
    <w:rsid w:val="00B73A43"/>
    <w:rsid w:val="00B76F25"/>
    <w:rsid w:val="00B80BE1"/>
    <w:rsid w:val="00B82388"/>
    <w:rsid w:val="00B824FE"/>
    <w:rsid w:val="00B85ACF"/>
    <w:rsid w:val="00B8716E"/>
    <w:rsid w:val="00B87C84"/>
    <w:rsid w:val="00B905F1"/>
    <w:rsid w:val="00B927DD"/>
    <w:rsid w:val="00B93128"/>
    <w:rsid w:val="00B94BDF"/>
    <w:rsid w:val="00B96212"/>
    <w:rsid w:val="00B97BBA"/>
    <w:rsid w:val="00BA61A6"/>
    <w:rsid w:val="00BB2318"/>
    <w:rsid w:val="00BC0D04"/>
    <w:rsid w:val="00BC1EF0"/>
    <w:rsid w:val="00BC4376"/>
    <w:rsid w:val="00BC7E30"/>
    <w:rsid w:val="00BD1288"/>
    <w:rsid w:val="00BD250F"/>
    <w:rsid w:val="00BD2E1D"/>
    <w:rsid w:val="00BD369B"/>
    <w:rsid w:val="00BD63B6"/>
    <w:rsid w:val="00BD6683"/>
    <w:rsid w:val="00BD6C1E"/>
    <w:rsid w:val="00BE0C2B"/>
    <w:rsid w:val="00BE170F"/>
    <w:rsid w:val="00BE6FB0"/>
    <w:rsid w:val="00BF06BB"/>
    <w:rsid w:val="00BF1F70"/>
    <w:rsid w:val="00BF2625"/>
    <w:rsid w:val="00BF5FEA"/>
    <w:rsid w:val="00C03E24"/>
    <w:rsid w:val="00C04E8B"/>
    <w:rsid w:val="00C07205"/>
    <w:rsid w:val="00C0736C"/>
    <w:rsid w:val="00C078CF"/>
    <w:rsid w:val="00C16896"/>
    <w:rsid w:val="00C17920"/>
    <w:rsid w:val="00C208A0"/>
    <w:rsid w:val="00C20B78"/>
    <w:rsid w:val="00C21214"/>
    <w:rsid w:val="00C24FF7"/>
    <w:rsid w:val="00C27C2F"/>
    <w:rsid w:val="00C307C1"/>
    <w:rsid w:val="00C40ED9"/>
    <w:rsid w:val="00C431E8"/>
    <w:rsid w:val="00C44595"/>
    <w:rsid w:val="00C51681"/>
    <w:rsid w:val="00C535C2"/>
    <w:rsid w:val="00C54EC4"/>
    <w:rsid w:val="00C56946"/>
    <w:rsid w:val="00C56E1E"/>
    <w:rsid w:val="00C616D7"/>
    <w:rsid w:val="00C65700"/>
    <w:rsid w:val="00C65853"/>
    <w:rsid w:val="00C70E71"/>
    <w:rsid w:val="00C71FB3"/>
    <w:rsid w:val="00C744BF"/>
    <w:rsid w:val="00C77A46"/>
    <w:rsid w:val="00C77BA0"/>
    <w:rsid w:val="00C91577"/>
    <w:rsid w:val="00C92295"/>
    <w:rsid w:val="00C94D07"/>
    <w:rsid w:val="00C96AAD"/>
    <w:rsid w:val="00CA4BD7"/>
    <w:rsid w:val="00CB1FA7"/>
    <w:rsid w:val="00CB69AD"/>
    <w:rsid w:val="00CB69F7"/>
    <w:rsid w:val="00CC3AE2"/>
    <w:rsid w:val="00CC5B67"/>
    <w:rsid w:val="00CC64E4"/>
    <w:rsid w:val="00CC7252"/>
    <w:rsid w:val="00CD2DFF"/>
    <w:rsid w:val="00CD3A6B"/>
    <w:rsid w:val="00CD4A6C"/>
    <w:rsid w:val="00CD661B"/>
    <w:rsid w:val="00CE141C"/>
    <w:rsid w:val="00CE3893"/>
    <w:rsid w:val="00CE460F"/>
    <w:rsid w:val="00CE6E82"/>
    <w:rsid w:val="00CE72C2"/>
    <w:rsid w:val="00CE74DB"/>
    <w:rsid w:val="00CE77AD"/>
    <w:rsid w:val="00CF0F37"/>
    <w:rsid w:val="00CF684C"/>
    <w:rsid w:val="00CF781A"/>
    <w:rsid w:val="00CF7B10"/>
    <w:rsid w:val="00D0023F"/>
    <w:rsid w:val="00D01162"/>
    <w:rsid w:val="00D0145B"/>
    <w:rsid w:val="00D0302E"/>
    <w:rsid w:val="00D031AC"/>
    <w:rsid w:val="00D04F6B"/>
    <w:rsid w:val="00D055F0"/>
    <w:rsid w:val="00D05B30"/>
    <w:rsid w:val="00D05DB1"/>
    <w:rsid w:val="00D0670A"/>
    <w:rsid w:val="00D11874"/>
    <w:rsid w:val="00D159C6"/>
    <w:rsid w:val="00D17389"/>
    <w:rsid w:val="00D242F9"/>
    <w:rsid w:val="00D30A01"/>
    <w:rsid w:val="00D31413"/>
    <w:rsid w:val="00D324C5"/>
    <w:rsid w:val="00D360A6"/>
    <w:rsid w:val="00D4500B"/>
    <w:rsid w:val="00D475CC"/>
    <w:rsid w:val="00D50214"/>
    <w:rsid w:val="00D50FF5"/>
    <w:rsid w:val="00D510A4"/>
    <w:rsid w:val="00D522BB"/>
    <w:rsid w:val="00D549AC"/>
    <w:rsid w:val="00D55158"/>
    <w:rsid w:val="00D600A2"/>
    <w:rsid w:val="00D61DB4"/>
    <w:rsid w:val="00D62FD6"/>
    <w:rsid w:val="00D631EE"/>
    <w:rsid w:val="00D6394D"/>
    <w:rsid w:val="00D667F2"/>
    <w:rsid w:val="00D81AA5"/>
    <w:rsid w:val="00D832A7"/>
    <w:rsid w:val="00D83EF2"/>
    <w:rsid w:val="00D96BC7"/>
    <w:rsid w:val="00DB0456"/>
    <w:rsid w:val="00DB114A"/>
    <w:rsid w:val="00DB3979"/>
    <w:rsid w:val="00DB66E9"/>
    <w:rsid w:val="00DC02EC"/>
    <w:rsid w:val="00DC1B15"/>
    <w:rsid w:val="00DC1CE8"/>
    <w:rsid w:val="00DC34D5"/>
    <w:rsid w:val="00DC5D27"/>
    <w:rsid w:val="00DC6C4D"/>
    <w:rsid w:val="00DD07A3"/>
    <w:rsid w:val="00DD768A"/>
    <w:rsid w:val="00DD7B45"/>
    <w:rsid w:val="00DE125F"/>
    <w:rsid w:val="00DE1D83"/>
    <w:rsid w:val="00DF243B"/>
    <w:rsid w:val="00DF363C"/>
    <w:rsid w:val="00DF4C7D"/>
    <w:rsid w:val="00E01FDF"/>
    <w:rsid w:val="00E02D35"/>
    <w:rsid w:val="00E05D69"/>
    <w:rsid w:val="00E06432"/>
    <w:rsid w:val="00E10F5B"/>
    <w:rsid w:val="00E14426"/>
    <w:rsid w:val="00E15A1F"/>
    <w:rsid w:val="00E229F6"/>
    <w:rsid w:val="00E27250"/>
    <w:rsid w:val="00E27D58"/>
    <w:rsid w:val="00E31064"/>
    <w:rsid w:val="00E313B9"/>
    <w:rsid w:val="00E31AF4"/>
    <w:rsid w:val="00E37932"/>
    <w:rsid w:val="00E46310"/>
    <w:rsid w:val="00E47AA5"/>
    <w:rsid w:val="00E47F6D"/>
    <w:rsid w:val="00E559BC"/>
    <w:rsid w:val="00E6130E"/>
    <w:rsid w:val="00E63B70"/>
    <w:rsid w:val="00E70BDD"/>
    <w:rsid w:val="00E71FE8"/>
    <w:rsid w:val="00E72FEC"/>
    <w:rsid w:val="00E7450A"/>
    <w:rsid w:val="00E7688F"/>
    <w:rsid w:val="00E773EC"/>
    <w:rsid w:val="00E77B1C"/>
    <w:rsid w:val="00E8035E"/>
    <w:rsid w:val="00E90AA2"/>
    <w:rsid w:val="00E91196"/>
    <w:rsid w:val="00E92FE1"/>
    <w:rsid w:val="00E95E08"/>
    <w:rsid w:val="00EA0334"/>
    <w:rsid w:val="00EA3A35"/>
    <w:rsid w:val="00EA410D"/>
    <w:rsid w:val="00EA5155"/>
    <w:rsid w:val="00EB01E2"/>
    <w:rsid w:val="00EB5668"/>
    <w:rsid w:val="00EB7DE4"/>
    <w:rsid w:val="00EC21EE"/>
    <w:rsid w:val="00EC39BE"/>
    <w:rsid w:val="00EC48E6"/>
    <w:rsid w:val="00EC5FFA"/>
    <w:rsid w:val="00ED2900"/>
    <w:rsid w:val="00ED3ED7"/>
    <w:rsid w:val="00EE1BBC"/>
    <w:rsid w:val="00EE1C4D"/>
    <w:rsid w:val="00EE34B2"/>
    <w:rsid w:val="00EF24CA"/>
    <w:rsid w:val="00EF2657"/>
    <w:rsid w:val="00EF4975"/>
    <w:rsid w:val="00F03CE7"/>
    <w:rsid w:val="00F05737"/>
    <w:rsid w:val="00F05912"/>
    <w:rsid w:val="00F20DCE"/>
    <w:rsid w:val="00F25491"/>
    <w:rsid w:val="00F25BF8"/>
    <w:rsid w:val="00F27D16"/>
    <w:rsid w:val="00F32080"/>
    <w:rsid w:val="00F339F0"/>
    <w:rsid w:val="00F35D38"/>
    <w:rsid w:val="00F35D6B"/>
    <w:rsid w:val="00F433A6"/>
    <w:rsid w:val="00F4734E"/>
    <w:rsid w:val="00F5326B"/>
    <w:rsid w:val="00F56BD6"/>
    <w:rsid w:val="00F624AC"/>
    <w:rsid w:val="00F64E29"/>
    <w:rsid w:val="00F64E8E"/>
    <w:rsid w:val="00F77E34"/>
    <w:rsid w:val="00F80465"/>
    <w:rsid w:val="00F847D4"/>
    <w:rsid w:val="00F87E47"/>
    <w:rsid w:val="00F94700"/>
    <w:rsid w:val="00FA03C4"/>
    <w:rsid w:val="00FA2444"/>
    <w:rsid w:val="00FA3AAA"/>
    <w:rsid w:val="00FA5F87"/>
    <w:rsid w:val="00FB1D60"/>
    <w:rsid w:val="00FB1FFA"/>
    <w:rsid w:val="00FB244B"/>
    <w:rsid w:val="00FB2B57"/>
    <w:rsid w:val="00FB67D0"/>
    <w:rsid w:val="00FC161B"/>
    <w:rsid w:val="00FC1A8C"/>
    <w:rsid w:val="00FC3DE2"/>
    <w:rsid w:val="00FC571D"/>
    <w:rsid w:val="00FC66BF"/>
    <w:rsid w:val="00FD1F67"/>
    <w:rsid w:val="00FD206F"/>
    <w:rsid w:val="00FD6EE1"/>
    <w:rsid w:val="00FE2BE6"/>
    <w:rsid w:val="00FE5C13"/>
    <w:rsid w:val="00FE768B"/>
    <w:rsid w:val="00FF03F8"/>
    <w:rsid w:val="00FF0899"/>
    <w:rsid w:val="00FF1826"/>
    <w:rsid w:val="00FF3761"/>
    <w:rsid w:val="00FF54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DA640F"/>
  <w15:docId w15:val="{7FF68EB7-FF98-473D-9AB3-5B322937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C7DE4"/>
    <w:rPr>
      <w:color w:val="0000FF"/>
      <w:u w:val="single"/>
    </w:rPr>
  </w:style>
  <w:style w:type="character" w:styleId="BesuchterHyperlink">
    <w:name w:val="FollowedHyperlink"/>
    <w:basedOn w:val="Absatz-Standardschriftart"/>
    <w:rsid w:val="00AC7DE4"/>
    <w:rPr>
      <w:color w:val="800080"/>
      <w:u w:val="single"/>
    </w:rPr>
  </w:style>
  <w:style w:type="paragraph" w:styleId="Kopfzeile">
    <w:name w:val="header"/>
    <w:basedOn w:val="Standard"/>
    <w:link w:val="KopfzeileZchn"/>
    <w:uiPriority w:val="99"/>
    <w:rsid w:val="00AC7DE4"/>
    <w:pPr>
      <w:tabs>
        <w:tab w:val="center" w:pos="4536"/>
        <w:tab w:val="right" w:pos="9072"/>
      </w:tabs>
    </w:pPr>
  </w:style>
  <w:style w:type="paragraph" w:styleId="Fuzeile">
    <w:name w:val="footer"/>
    <w:basedOn w:val="Standard"/>
    <w:link w:val="FuzeileZch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chn"/>
    <w:rsid w:val="00AC7DE4"/>
    <w:pPr>
      <w:jc w:val="both"/>
    </w:pPr>
  </w:style>
  <w:style w:type="paragraph" w:styleId="Textkrper3">
    <w:name w:val="Body Text 3"/>
    <w:basedOn w:val="Standard"/>
    <w:link w:val="Textkrper3Zchn"/>
    <w:rsid w:val="00855F93"/>
    <w:pPr>
      <w:spacing w:after="120"/>
    </w:pPr>
    <w:rPr>
      <w:sz w:val="16"/>
      <w:szCs w:val="16"/>
    </w:rPr>
  </w:style>
  <w:style w:type="character" w:customStyle="1" w:styleId="Textkrper3Zchn">
    <w:name w:val="Textkörper 3 Zch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2F40E0"/>
    <w:pPr>
      <w:spacing w:after="120" w:line="288" w:lineRule="auto"/>
      <w:ind w:right="-3403"/>
    </w:pPr>
    <w:rPr>
      <w:color w:val="808080"/>
      <w:sz w:val="36"/>
      <w:szCs w:val="36"/>
    </w:rPr>
  </w:style>
  <w:style w:type="character" w:customStyle="1" w:styleId="staatsbadZchn">
    <w:name w:val="staatsbad Zchn"/>
    <w:basedOn w:val="Absatz-Standardschriftart"/>
    <w:link w:val="staatsbad"/>
    <w:rsid w:val="002F40E0"/>
    <w:rPr>
      <w:rFonts w:ascii="Arial" w:hAnsi="Arial"/>
      <w:color w:val="808080"/>
      <w:sz w:val="36"/>
      <w:szCs w:val="36"/>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Fet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chn">
    <w:name w:val="Kopfzeile Zchn"/>
    <w:basedOn w:val="Absatz-Standardschriftart"/>
    <w:link w:val="Kopfzeile"/>
    <w:uiPriority w:val="99"/>
    <w:rsid w:val="009C6687"/>
    <w:rPr>
      <w:rFonts w:ascii="Arial" w:hAnsi="Arial"/>
      <w:sz w:val="22"/>
    </w:rPr>
  </w:style>
  <w:style w:type="character" w:customStyle="1" w:styleId="FuzeileZchn">
    <w:name w:val="Fußzeile Zch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chn"/>
    <w:semiHidden/>
    <w:unhideWhenUsed/>
    <w:rsid w:val="00187FE5"/>
    <w:rPr>
      <w:sz w:val="20"/>
    </w:rPr>
  </w:style>
  <w:style w:type="character" w:customStyle="1" w:styleId="KommentartextZchn">
    <w:name w:val="Kommentartext Zch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chn"/>
    <w:semiHidden/>
    <w:unhideWhenUsed/>
    <w:rsid w:val="00187FE5"/>
    <w:rPr>
      <w:b/>
      <w:bCs/>
    </w:rPr>
  </w:style>
  <w:style w:type="character" w:customStyle="1" w:styleId="KommentarthemaZchn">
    <w:name w:val="Kommentarthema Zchn"/>
    <w:basedOn w:val="KommentartextZchn"/>
    <w:link w:val="Kommentarthema"/>
    <w:semiHidden/>
    <w:rsid w:val="00187FE5"/>
    <w:rPr>
      <w:rFonts w:ascii="Arial" w:hAnsi="Arial"/>
      <w:b/>
      <w:bCs/>
    </w:rPr>
  </w:style>
  <w:style w:type="character" w:customStyle="1" w:styleId="Textkrper2Zchn">
    <w:name w:val="Textkörper 2 Zch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chn">
    <w:name w:val="HTML Vorformatiert Zchn"/>
    <w:basedOn w:val="Absatz-Standardschriftart"/>
    <w:link w:val="HTMLVorformatiert"/>
    <w:uiPriority w:val="99"/>
    <w:semiHidden/>
    <w:rsid w:val="00A9791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305">
      <w:bodyDiv w:val="1"/>
      <w:marLeft w:val="0"/>
      <w:marRight w:val="0"/>
      <w:marTop w:val="0"/>
      <w:marBottom w:val="0"/>
      <w:divBdr>
        <w:top w:val="none" w:sz="0" w:space="0" w:color="auto"/>
        <w:left w:val="none" w:sz="0" w:space="0" w:color="auto"/>
        <w:bottom w:val="none" w:sz="0" w:space="0" w:color="auto"/>
        <w:right w:val="none" w:sz="0" w:space="0" w:color="auto"/>
      </w:divBdr>
    </w:div>
    <w:div w:id="184173033">
      <w:bodyDiv w:val="1"/>
      <w:marLeft w:val="0"/>
      <w:marRight w:val="0"/>
      <w:marTop w:val="0"/>
      <w:marBottom w:val="0"/>
      <w:divBdr>
        <w:top w:val="none" w:sz="0" w:space="0" w:color="auto"/>
        <w:left w:val="none" w:sz="0" w:space="0" w:color="auto"/>
        <w:bottom w:val="none" w:sz="0" w:space="0" w:color="auto"/>
        <w:right w:val="none" w:sz="0" w:space="0" w:color="auto"/>
      </w:divBdr>
    </w:div>
    <w:div w:id="240213607">
      <w:bodyDiv w:val="1"/>
      <w:marLeft w:val="0"/>
      <w:marRight w:val="0"/>
      <w:marTop w:val="0"/>
      <w:marBottom w:val="0"/>
      <w:divBdr>
        <w:top w:val="none" w:sz="0" w:space="0" w:color="auto"/>
        <w:left w:val="none" w:sz="0" w:space="0" w:color="auto"/>
        <w:bottom w:val="none" w:sz="0" w:space="0" w:color="auto"/>
        <w:right w:val="none" w:sz="0" w:space="0" w:color="auto"/>
      </w:divBdr>
    </w:div>
    <w:div w:id="303438736">
      <w:bodyDiv w:val="1"/>
      <w:marLeft w:val="0"/>
      <w:marRight w:val="0"/>
      <w:marTop w:val="0"/>
      <w:marBottom w:val="0"/>
      <w:divBdr>
        <w:top w:val="none" w:sz="0" w:space="0" w:color="auto"/>
        <w:left w:val="none" w:sz="0" w:space="0" w:color="auto"/>
        <w:bottom w:val="none" w:sz="0" w:space="0" w:color="auto"/>
        <w:right w:val="none" w:sz="0" w:space="0" w:color="auto"/>
      </w:divBdr>
    </w:div>
    <w:div w:id="395203436">
      <w:bodyDiv w:val="1"/>
      <w:marLeft w:val="0"/>
      <w:marRight w:val="0"/>
      <w:marTop w:val="0"/>
      <w:marBottom w:val="0"/>
      <w:divBdr>
        <w:top w:val="none" w:sz="0" w:space="0" w:color="auto"/>
        <w:left w:val="none" w:sz="0" w:space="0" w:color="auto"/>
        <w:bottom w:val="none" w:sz="0" w:space="0" w:color="auto"/>
        <w:right w:val="none" w:sz="0" w:space="0" w:color="auto"/>
      </w:divBdr>
    </w:div>
    <w:div w:id="441073289">
      <w:bodyDiv w:val="1"/>
      <w:marLeft w:val="0"/>
      <w:marRight w:val="0"/>
      <w:marTop w:val="0"/>
      <w:marBottom w:val="0"/>
      <w:divBdr>
        <w:top w:val="none" w:sz="0" w:space="0" w:color="auto"/>
        <w:left w:val="none" w:sz="0" w:space="0" w:color="auto"/>
        <w:bottom w:val="none" w:sz="0" w:space="0" w:color="auto"/>
        <w:right w:val="none" w:sz="0" w:space="0" w:color="auto"/>
      </w:divBdr>
    </w:div>
    <w:div w:id="449975976">
      <w:bodyDiv w:val="1"/>
      <w:marLeft w:val="0"/>
      <w:marRight w:val="0"/>
      <w:marTop w:val="0"/>
      <w:marBottom w:val="0"/>
      <w:divBdr>
        <w:top w:val="none" w:sz="0" w:space="0" w:color="auto"/>
        <w:left w:val="none" w:sz="0" w:space="0" w:color="auto"/>
        <w:bottom w:val="none" w:sz="0" w:space="0" w:color="auto"/>
        <w:right w:val="none" w:sz="0" w:space="0" w:color="auto"/>
      </w:divBdr>
    </w:div>
    <w:div w:id="567233360">
      <w:bodyDiv w:val="1"/>
      <w:marLeft w:val="0"/>
      <w:marRight w:val="0"/>
      <w:marTop w:val="0"/>
      <w:marBottom w:val="0"/>
      <w:divBdr>
        <w:top w:val="none" w:sz="0" w:space="0" w:color="auto"/>
        <w:left w:val="none" w:sz="0" w:space="0" w:color="auto"/>
        <w:bottom w:val="none" w:sz="0" w:space="0" w:color="auto"/>
        <w:right w:val="none" w:sz="0" w:space="0" w:color="auto"/>
      </w:divBdr>
    </w:div>
    <w:div w:id="663045248">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
    <w:div w:id="721907636">
      <w:bodyDiv w:val="1"/>
      <w:marLeft w:val="0"/>
      <w:marRight w:val="0"/>
      <w:marTop w:val="0"/>
      <w:marBottom w:val="0"/>
      <w:divBdr>
        <w:top w:val="none" w:sz="0" w:space="0" w:color="auto"/>
        <w:left w:val="none" w:sz="0" w:space="0" w:color="auto"/>
        <w:bottom w:val="none" w:sz="0" w:space="0" w:color="auto"/>
        <w:right w:val="none" w:sz="0" w:space="0" w:color="auto"/>
      </w:divBdr>
    </w:div>
    <w:div w:id="754664614">
      <w:bodyDiv w:val="1"/>
      <w:marLeft w:val="0"/>
      <w:marRight w:val="0"/>
      <w:marTop w:val="0"/>
      <w:marBottom w:val="0"/>
      <w:divBdr>
        <w:top w:val="none" w:sz="0" w:space="0" w:color="auto"/>
        <w:left w:val="none" w:sz="0" w:space="0" w:color="auto"/>
        <w:bottom w:val="none" w:sz="0" w:space="0" w:color="auto"/>
        <w:right w:val="none" w:sz="0" w:space="0" w:color="auto"/>
      </w:divBdr>
      <w:divsChild>
        <w:div w:id="394934360">
          <w:marLeft w:val="0"/>
          <w:marRight w:val="0"/>
          <w:marTop w:val="0"/>
          <w:marBottom w:val="0"/>
          <w:divBdr>
            <w:top w:val="none" w:sz="0" w:space="0" w:color="auto"/>
            <w:left w:val="none" w:sz="0" w:space="0" w:color="auto"/>
            <w:bottom w:val="none" w:sz="0" w:space="0" w:color="auto"/>
            <w:right w:val="none" w:sz="0" w:space="0" w:color="auto"/>
          </w:divBdr>
          <w:divsChild>
            <w:div w:id="2141609447">
              <w:marLeft w:val="0"/>
              <w:marRight w:val="0"/>
              <w:marTop w:val="0"/>
              <w:marBottom w:val="0"/>
              <w:divBdr>
                <w:top w:val="none" w:sz="0" w:space="0" w:color="auto"/>
                <w:left w:val="none" w:sz="0" w:space="0" w:color="auto"/>
                <w:bottom w:val="none" w:sz="0" w:space="0" w:color="auto"/>
                <w:right w:val="none" w:sz="0" w:space="0" w:color="auto"/>
              </w:divBdr>
              <w:divsChild>
                <w:div w:id="675425597">
                  <w:marLeft w:val="0"/>
                  <w:marRight w:val="0"/>
                  <w:marTop w:val="0"/>
                  <w:marBottom w:val="0"/>
                  <w:divBdr>
                    <w:top w:val="none" w:sz="0" w:space="0" w:color="auto"/>
                    <w:left w:val="none" w:sz="0" w:space="0" w:color="auto"/>
                    <w:bottom w:val="none" w:sz="0" w:space="0" w:color="auto"/>
                    <w:right w:val="none" w:sz="0" w:space="0" w:color="auto"/>
                  </w:divBdr>
                  <w:divsChild>
                    <w:div w:id="1888948620">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sChild>
                            <w:div w:id="807363609">
                              <w:marLeft w:val="0"/>
                              <w:marRight w:val="0"/>
                              <w:marTop w:val="0"/>
                              <w:marBottom w:val="0"/>
                              <w:divBdr>
                                <w:top w:val="none" w:sz="0" w:space="0" w:color="auto"/>
                                <w:left w:val="none" w:sz="0" w:space="0" w:color="auto"/>
                                <w:bottom w:val="none" w:sz="0" w:space="0" w:color="auto"/>
                                <w:right w:val="none" w:sz="0" w:space="0" w:color="auto"/>
                              </w:divBdr>
                              <w:divsChild>
                                <w:div w:id="1102143216">
                                  <w:marLeft w:val="0"/>
                                  <w:marRight w:val="0"/>
                                  <w:marTop w:val="0"/>
                                  <w:marBottom w:val="0"/>
                                  <w:divBdr>
                                    <w:top w:val="none" w:sz="0" w:space="0" w:color="auto"/>
                                    <w:left w:val="none" w:sz="0" w:space="0" w:color="auto"/>
                                    <w:bottom w:val="none" w:sz="0" w:space="0" w:color="auto"/>
                                    <w:right w:val="none" w:sz="0" w:space="0" w:color="auto"/>
                                  </w:divBdr>
                                  <w:divsChild>
                                    <w:div w:id="745806578">
                                      <w:marLeft w:val="0"/>
                                      <w:marRight w:val="0"/>
                                      <w:marTop w:val="0"/>
                                      <w:marBottom w:val="0"/>
                                      <w:divBdr>
                                        <w:top w:val="none" w:sz="0" w:space="0" w:color="auto"/>
                                        <w:left w:val="none" w:sz="0" w:space="0" w:color="auto"/>
                                        <w:bottom w:val="none" w:sz="0" w:space="0" w:color="auto"/>
                                        <w:right w:val="none" w:sz="0" w:space="0" w:color="auto"/>
                                      </w:divBdr>
                                      <w:divsChild>
                                        <w:div w:id="227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9075">
      <w:bodyDiv w:val="1"/>
      <w:marLeft w:val="0"/>
      <w:marRight w:val="0"/>
      <w:marTop w:val="0"/>
      <w:marBottom w:val="0"/>
      <w:divBdr>
        <w:top w:val="none" w:sz="0" w:space="0" w:color="auto"/>
        <w:left w:val="none" w:sz="0" w:space="0" w:color="auto"/>
        <w:bottom w:val="none" w:sz="0" w:space="0" w:color="auto"/>
        <w:right w:val="none" w:sz="0" w:space="0" w:color="auto"/>
      </w:divBdr>
    </w:div>
    <w:div w:id="8272900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041">
          <w:marLeft w:val="0"/>
          <w:marRight w:val="0"/>
          <w:marTop w:val="0"/>
          <w:marBottom w:val="0"/>
          <w:divBdr>
            <w:top w:val="none" w:sz="0" w:space="0" w:color="auto"/>
            <w:left w:val="none" w:sz="0" w:space="0" w:color="auto"/>
            <w:bottom w:val="none" w:sz="0" w:space="0" w:color="auto"/>
            <w:right w:val="none" w:sz="0" w:space="0" w:color="auto"/>
          </w:divBdr>
          <w:divsChild>
            <w:div w:id="282542601">
              <w:marLeft w:val="0"/>
              <w:marRight w:val="0"/>
              <w:marTop w:val="0"/>
              <w:marBottom w:val="0"/>
              <w:divBdr>
                <w:top w:val="none" w:sz="0" w:space="0" w:color="auto"/>
                <w:left w:val="none" w:sz="0" w:space="0" w:color="auto"/>
                <w:bottom w:val="none" w:sz="0" w:space="0" w:color="auto"/>
                <w:right w:val="none" w:sz="0" w:space="0" w:color="auto"/>
              </w:divBdr>
              <w:divsChild>
                <w:div w:id="371077534">
                  <w:marLeft w:val="0"/>
                  <w:marRight w:val="0"/>
                  <w:marTop w:val="0"/>
                  <w:marBottom w:val="0"/>
                  <w:divBdr>
                    <w:top w:val="none" w:sz="0" w:space="0" w:color="auto"/>
                    <w:left w:val="none" w:sz="0" w:space="0" w:color="auto"/>
                    <w:bottom w:val="none" w:sz="0" w:space="0" w:color="auto"/>
                    <w:right w:val="none" w:sz="0" w:space="0" w:color="auto"/>
                  </w:divBdr>
                  <w:divsChild>
                    <w:div w:id="1728141369">
                      <w:marLeft w:val="0"/>
                      <w:marRight w:val="0"/>
                      <w:marTop w:val="0"/>
                      <w:marBottom w:val="0"/>
                      <w:divBdr>
                        <w:top w:val="none" w:sz="0" w:space="0" w:color="auto"/>
                        <w:left w:val="none" w:sz="0" w:space="0" w:color="auto"/>
                        <w:bottom w:val="none" w:sz="0" w:space="0" w:color="auto"/>
                        <w:right w:val="none" w:sz="0" w:space="0" w:color="auto"/>
                      </w:divBdr>
                      <w:divsChild>
                        <w:div w:id="1634674610">
                          <w:marLeft w:val="0"/>
                          <w:marRight w:val="0"/>
                          <w:marTop w:val="0"/>
                          <w:marBottom w:val="0"/>
                          <w:divBdr>
                            <w:top w:val="none" w:sz="0" w:space="0" w:color="auto"/>
                            <w:left w:val="none" w:sz="0" w:space="0" w:color="auto"/>
                            <w:bottom w:val="none" w:sz="0" w:space="0" w:color="auto"/>
                            <w:right w:val="none" w:sz="0" w:space="0" w:color="auto"/>
                          </w:divBdr>
                          <w:divsChild>
                            <w:div w:id="1979411429">
                              <w:marLeft w:val="0"/>
                              <w:marRight w:val="0"/>
                              <w:marTop w:val="0"/>
                              <w:marBottom w:val="0"/>
                              <w:divBdr>
                                <w:top w:val="none" w:sz="0" w:space="0" w:color="auto"/>
                                <w:left w:val="none" w:sz="0" w:space="0" w:color="auto"/>
                                <w:bottom w:val="none" w:sz="0" w:space="0" w:color="auto"/>
                                <w:right w:val="none" w:sz="0" w:space="0" w:color="auto"/>
                              </w:divBdr>
                              <w:divsChild>
                                <w:div w:id="1436053595">
                                  <w:marLeft w:val="0"/>
                                  <w:marRight w:val="0"/>
                                  <w:marTop w:val="0"/>
                                  <w:marBottom w:val="0"/>
                                  <w:divBdr>
                                    <w:top w:val="none" w:sz="0" w:space="0" w:color="auto"/>
                                    <w:left w:val="none" w:sz="0" w:space="0" w:color="auto"/>
                                    <w:bottom w:val="none" w:sz="0" w:space="0" w:color="auto"/>
                                    <w:right w:val="none" w:sz="0" w:space="0" w:color="auto"/>
                                  </w:divBdr>
                                  <w:divsChild>
                                    <w:div w:id="1154756607">
                                      <w:marLeft w:val="0"/>
                                      <w:marRight w:val="0"/>
                                      <w:marTop w:val="0"/>
                                      <w:marBottom w:val="0"/>
                                      <w:divBdr>
                                        <w:top w:val="none" w:sz="0" w:space="0" w:color="auto"/>
                                        <w:left w:val="none" w:sz="0" w:space="0" w:color="auto"/>
                                        <w:bottom w:val="none" w:sz="0" w:space="0" w:color="auto"/>
                                        <w:right w:val="none" w:sz="0" w:space="0" w:color="auto"/>
                                      </w:divBdr>
                                      <w:divsChild>
                                        <w:div w:id="925841466">
                                          <w:marLeft w:val="0"/>
                                          <w:marRight w:val="0"/>
                                          <w:marTop w:val="0"/>
                                          <w:marBottom w:val="0"/>
                                          <w:divBdr>
                                            <w:top w:val="none" w:sz="0" w:space="0" w:color="auto"/>
                                            <w:left w:val="none" w:sz="0" w:space="0" w:color="auto"/>
                                            <w:bottom w:val="none" w:sz="0" w:space="0" w:color="auto"/>
                                            <w:right w:val="none" w:sz="0" w:space="0" w:color="auto"/>
                                          </w:divBdr>
                                          <w:divsChild>
                                            <w:div w:id="733822618">
                                              <w:marLeft w:val="0"/>
                                              <w:marRight w:val="0"/>
                                              <w:marTop w:val="0"/>
                                              <w:marBottom w:val="0"/>
                                              <w:divBdr>
                                                <w:top w:val="none" w:sz="0" w:space="0" w:color="auto"/>
                                                <w:left w:val="none" w:sz="0" w:space="0" w:color="auto"/>
                                                <w:bottom w:val="none" w:sz="0" w:space="0" w:color="auto"/>
                                                <w:right w:val="none" w:sz="0" w:space="0" w:color="auto"/>
                                              </w:divBdr>
                                              <w:divsChild>
                                                <w:div w:id="1148474518">
                                                  <w:marLeft w:val="0"/>
                                                  <w:marRight w:val="0"/>
                                                  <w:marTop w:val="0"/>
                                                  <w:marBottom w:val="0"/>
                                                  <w:divBdr>
                                                    <w:top w:val="none" w:sz="0" w:space="0" w:color="auto"/>
                                                    <w:left w:val="none" w:sz="0" w:space="0" w:color="auto"/>
                                                    <w:bottom w:val="none" w:sz="0" w:space="0" w:color="auto"/>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69005">
      <w:bodyDiv w:val="1"/>
      <w:marLeft w:val="0"/>
      <w:marRight w:val="0"/>
      <w:marTop w:val="0"/>
      <w:marBottom w:val="0"/>
      <w:divBdr>
        <w:top w:val="none" w:sz="0" w:space="0" w:color="auto"/>
        <w:left w:val="none" w:sz="0" w:space="0" w:color="auto"/>
        <w:bottom w:val="none" w:sz="0" w:space="0" w:color="auto"/>
        <w:right w:val="none" w:sz="0" w:space="0" w:color="auto"/>
      </w:divBdr>
    </w:div>
    <w:div w:id="884101791">
      <w:bodyDiv w:val="1"/>
      <w:marLeft w:val="0"/>
      <w:marRight w:val="0"/>
      <w:marTop w:val="0"/>
      <w:marBottom w:val="0"/>
      <w:divBdr>
        <w:top w:val="none" w:sz="0" w:space="0" w:color="auto"/>
        <w:left w:val="none" w:sz="0" w:space="0" w:color="auto"/>
        <w:bottom w:val="none" w:sz="0" w:space="0" w:color="auto"/>
        <w:right w:val="none" w:sz="0" w:space="0" w:color="auto"/>
      </w:divBdr>
    </w:div>
    <w:div w:id="886796780">
      <w:bodyDiv w:val="1"/>
      <w:marLeft w:val="0"/>
      <w:marRight w:val="0"/>
      <w:marTop w:val="0"/>
      <w:marBottom w:val="0"/>
      <w:divBdr>
        <w:top w:val="none" w:sz="0" w:space="0" w:color="auto"/>
        <w:left w:val="none" w:sz="0" w:space="0" w:color="auto"/>
        <w:bottom w:val="none" w:sz="0" w:space="0" w:color="auto"/>
        <w:right w:val="none" w:sz="0" w:space="0" w:color="auto"/>
      </w:divBdr>
    </w:div>
    <w:div w:id="966424973">
      <w:bodyDiv w:val="1"/>
      <w:marLeft w:val="0"/>
      <w:marRight w:val="0"/>
      <w:marTop w:val="0"/>
      <w:marBottom w:val="0"/>
      <w:divBdr>
        <w:top w:val="none" w:sz="0" w:space="0" w:color="auto"/>
        <w:left w:val="none" w:sz="0" w:space="0" w:color="auto"/>
        <w:bottom w:val="none" w:sz="0" w:space="0" w:color="auto"/>
        <w:right w:val="none" w:sz="0" w:space="0" w:color="auto"/>
      </w:divBdr>
    </w:div>
    <w:div w:id="1009451943">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152789429">
      <w:bodyDiv w:val="1"/>
      <w:marLeft w:val="0"/>
      <w:marRight w:val="0"/>
      <w:marTop w:val="0"/>
      <w:marBottom w:val="0"/>
      <w:divBdr>
        <w:top w:val="none" w:sz="0" w:space="0" w:color="auto"/>
        <w:left w:val="none" w:sz="0" w:space="0" w:color="auto"/>
        <w:bottom w:val="none" w:sz="0" w:space="0" w:color="auto"/>
        <w:right w:val="none" w:sz="0" w:space="0" w:color="auto"/>
      </w:divBdr>
    </w:div>
    <w:div w:id="1181042771">
      <w:bodyDiv w:val="1"/>
      <w:marLeft w:val="0"/>
      <w:marRight w:val="0"/>
      <w:marTop w:val="0"/>
      <w:marBottom w:val="0"/>
      <w:divBdr>
        <w:top w:val="none" w:sz="0" w:space="0" w:color="auto"/>
        <w:left w:val="none" w:sz="0" w:space="0" w:color="auto"/>
        <w:bottom w:val="none" w:sz="0" w:space="0" w:color="auto"/>
        <w:right w:val="none" w:sz="0" w:space="0" w:color="auto"/>
      </w:divBdr>
    </w:div>
    <w:div w:id="1267271805">
      <w:bodyDiv w:val="1"/>
      <w:marLeft w:val="0"/>
      <w:marRight w:val="0"/>
      <w:marTop w:val="0"/>
      <w:marBottom w:val="0"/>
      <w:divBdr>
        <w:top w:val="none" w:sz="0" w:space="0" w:color="auto"/>
        <w:left w:val="none" w:sz="0" w:space="0" w:color="auto"/>
        <w:bottom w:val="none" w:sz="0" w:space="0" w:color="auto"/>
        <w:right w:val="none" w:sz="0" w:space="0" w:color="auto"/>
      </w:divBdr>
    </w:div>
    <w:div w:id="1362629697">
      <w:bodyDiv w:val="1"/>
      <w:marLeft w:val="0"/>
      <w:marRight w:val="0"/>
      <w:marTop w:val="0"/>
      <w:marBottom w:val="0"/>
      <w:divBdr>
        <w:top w:val="none" w:sz="0" w:space="0" w:color="auto"/>
        <w:left w:val="none" w:sz="0" w:space="0" w:color="auto"/>
        <w:bottom w:val="none" w:sz="0" w:space="0" w:color="auto"/>
        <w:right w:val="none" w:sz="0" w:space="0" w:color="auto"/>
      </w:divBdr>
    </w:div>
    <w:div w:id="1415200735">
      <w:bodyDiv w:val="1"/>
      <w:marLeft w:val="0"/>
      <w:marRight w:val="0"/>
      <w:marTop w:val="0"/>
      <w:marBottom w:val="0"/>
      <w:divBdr>
        <w:top w:val="none" w:sz="0" w:space="0" w:color="auto"/>
        <w:left w:val="none" w:sz="0" w:space="0" w:color="auto"/>
        <w:bottom w:val="none" w:sz="0" w:space="0" w:color="auto"/>
        <w:right w:val="none" w:sz="0" w:space="0" w:color="auto"/>
      </w:divBdr>
      <w:divsChild>
        <w:div w:id="1033311252">
          <w:marLeft w:val="0"/>
          <w:marRight w:val="0"/>
          <w:marTop w:val="0"/>
          <w:marBottom w:val="0"/>
          <w:divBdr>
            <w:top w:val="none" w:sz="0" w:space="0" w:color="auto"/>
            <w:left w:val="none" w:sz="0" w:space="0" w:color="auto"/>
            <w:bottom w:val="none" w:sz="0" w:space="0" w:color="auto"/>
            <w:right w:val="none" w:sz="0" w:space="0" w:color="auto"/>
          </w:divBdr>
          <w:divsChild>
            <w:div w:id="1331330619">
              <w:marLeft w:val="0"/>
              <w:marRight w:val="0"/>
              <w:marTop w:val="0"/>
              <w:marBottom w:val="0"/>
              <w:divBdr>
                <w:top w:val="none" w:sz="0" w:space="0" w:color="auto"/>
                <w:left w:val="none" w:sz="0" w:space="0" w:color="auto"/>
                <w:bottom w:val="none" w:sz="0" w:space="0" w:color="auto"/>
                <w:right w:val="none" w:sz="0" w:space="0" w:color="auto"/>
              </w:divBdr>
              <w:divsChild>
                <w:div w:id="389350058">
                  <w:marLeft w:val="0"/>
                  <w:marRight w:val="0"/>
                  <w:marTop w:val="0"/>
                  <w:marBottom w:val="0"/>
                  <w:divBdr>
                    <w:top w:val="none" w:sz="0" w:space="0" w:color="auto"/>
                    <w:left w:val="none" w:sz="0" w:space="0" w:color="auto"/>
                    <w:bottom w:val="none" w:sz="0" w:space="0" w:color="auto"/>
                    <w:right w:val="none" w:sz="0" w:space="0" w:color="auto"/>
                  </w:divBdr>
                  <w:divsChild>
                    <w:div w:id="612058710">
                      <w:marLeft w:val="0"/>
                      <w:marRight w:val="0"/>
                      <w:marTop w:val="0"/>
                      <w:marBottom w:val="0"/>
                      <w:divBdr>
                        <w:top w:val="none" w:sz="0" w:space="0" w:color="auto"/>
                        <w:left w:val="none" w:sz="0" w:space="0" w:color="auto"/>
                        <w:bottom w:val="none" w:sz="0" w:space="0" w:color="auto"/>
                        <w:right w:val="none" w:sz="0" w:space="0" w:color="auto"/>
                      </w:divBdr>
                      <w:divsChild>
                        <w:div w:id="710346216">
                          <w:marLeft w:val="0"/>
                          <w:marRight w:val="0"/>
                          <w:marTop w:val="0"/>
                          <w:marBottom w:val="0"/>
                          <w:divBdr>
                            <w:top w:val="none" w:sz="0" w:space="0" w:color="auto"/>
                            <w:left w:val="none" w:sz="0" w:space="0" w:color="auto"/>
                            <w:bottom w:val="none" w:sz="0" w:space="0" w:color="auto"/>
                            <w:right w:val="none" w:sz="0" w:space="0" w:color="auto"/>
                          </w:divBdr>
                        </w:div>
                      </w:divsChild>
                    </w:div>
                    <w:div w:id="2110197297">
                      <w:marLeft w:val="0"/>
                      <w:marRight w:val="0"/>
                      <w:marTop w:val="0"/>
                      <w:marBottom w:val="0"/>
                      <w:divBdr>
                        <w:top w:val="none" w:sz="0" w:space="0" w:color="auto"/>
                        <w:left w:val="none" w:sz="0" w:space="0" w:color="auto"/>
                        <w:bottom w:val="none" w:sz="0" w:space="0" w:color="auto"/>
                        <w:right w:val="none" w:sz="0" w:space="0" w:color="auto"/>
                      </w:divBdr>
                    </w:div>
                    <w:div w:id="2003772012">
                      <w:marLeft w:val="0"/>
                      <w:marRight w:val="0"/>
                      <w:marTop w:val="0"/>
                      <w:marBottom w:val="0"/>
                      <w:divBdr>
                        <w:top w:val="none" w:sz="0" w:space="0" w:color="auto"/>
                        <w:left w:val="none" w:sz="0" w:space="0" w:color="auto"/>
                        <w:bottom w:val="none" w:sz="0" w:space="0" w:color="auto"/>
                        <w:right w:val="none" w:sz="0" w:space="0" w:color="auto"/>
                      </w:divBdr>
                      <w:divsChild>
                        <w:div w:id="1981224741">
                          <w:marLeft w:val="0"/>
                          <w:marRight w:val="0"/>
                          <w:marTop w:val="0"/>
                          <w:marBottom w:val="0"/>
                          <w:divBdr>
                            <w:top w:val="none" w:sz="0" w:space="0" w:color="auto"/>
                            <w:left w:val="none" w:sz="0" w:space="0" w:color="auto"/>
                            <w:bottom w:val="none" w:sz="0" w:space="0" w:color="auto"/>
                            <w:right w:val="none" w:sz="0" w:space="0" w:color="auto"/>
                          </w:divBdr>
                          <w:divsChild>
                            <w:div w:id="354307132">
                              <w:marLeft w:val="375"/>
                              <w:marRight w:val="0"/>
                              <w:marTop w:val="0"/>
                              <w:marBottom w:val="0"/>
                              <w:divBdr>
                                <w:top w:val="none" w:sz="0" w:space="0" w:color="auto"/>
                                <w:left w:val="none" w:sz="0" w:space="0" w:color="auto"/>
                                <w:bottom w:val="none" w:sz="0" w:space="0" w:color="auto"/>
                                <w:right w:val="none" w:sz="0" w:space="0" w:color="auto"/>
                              </w:divBdr>
                            </w:div>
                            <w:div w:id="20962011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95">
      <w:bodyDiv w:val="1"/>
      <w:marLeft w:val="0"/>
      <w:marRight w:val="0"/>
      <w:marTop w:val="0"/>
      <w:marBottom w:val="0"/>
      <w:divBdr>
        <w:top w:val="none" w:sz="0" w:space="0" w:color="auto"/>
        <w:left w:val="none" w:sz="0" w:space="0" w:color="auto"/>
        <w:bottom w:val="none" w:sz="0" w:space="0" w:color="auto"/>
        <w:right w:val="none" w:sz="0" w:space="0" w:color="auto"/>
      </w:divBdr>
    </w:div>
    <w:div w:id="1439788666">
      <w:bodyDiv w:val="1"/>
      <w:marLeft w:val="0"/>
      <w:marRight w:val="0"/>
      <w:marTop w:val="0"/>
      <w:marBottom w:val="0"/>
      <w:divBdr>
        <w:top w:val="none" w:sz="0" w:space="0" w:color="auto"/>
        <w:left w:val="none" w:sz="0" w:space="0" w:color="auto"/>
        <w:bottom w:val="none" w:sz="0" w:space="0" w:color="auto"/>
        <w:right w:val="none" w:sz="0" w:space="0" w:color="auto"/>
      </w:divBdr>
    </w:div>
    <w:div w:id="1494686771">
      <w:bodyDiv w:val="1"/>
      <w:marLeft w:val="0"/>
      <w:marRight w:val="0"/>
      <w:marTop w:val="0"/>
      <w:marBottom w:val="0"/>
      <w:divBdr>
        <w:top w:val="none" w:sz="0" w:space="0" w:color="auto"/>
        <w:left w:val="none" w:sz="0" w:space="0" w:color="auto"/>
        <w:bottom w:val="none" w:sz="0" w:space="0" w:color="auto"/>
        <w:right w:val="none" w:sz="0" w:space="0" w:color="auto"/>
      </w:divBdr>
    </w:div>
    <w:div w:id="1524439210">
      <w:bodyDiv w:val="1"/>
      <w:marLeft w:val="0"/>
      <w:marRight w:val="0"/>
      <w:marTop w:val="0"/>
      <w:marBottom w:val="0"/>
      <w:divBdr>
        <w:top w:val="none" w:sz="0" w:space="0" w:color="auto"/>
        <w:left w:val="none" w:sz="0" w:space="0" w:color="auto"/>
        <w:bottom w:val="none" w:sz="0" w:space="0" w:color="auto"/>
        <w:right w:val="none" w:sz="0" w:space="0" w:color="auto"/>
      </w:divBdr>
    </w:div>
    <w:div w:id="1562254159">
      <w:bodyDiv w:val="1"/>
      <w:marLeft w:val="0"/>
      <w:marRight w:val="0"/>
      <w:marTop w:val="0"/>
      <w:marBottom w:val="0"/>
      <w:divBdr>
        <w:top w:val="none" w:sz="0" w:space="0" w:color="auto"/>
        <w:left w:val="none" w:sz="0" w:space="0" w:color="auto"/>
        <w:bottom w:val="none" w:sz="0" w:space="0" w:color="auto"/>
        <w:right w:val="none" w:sz="0" w:space="0" w:color="auto"/>
      </w:divBdr>
    </w:div>
    <w:div w:id="1660888161">
      <w:bodyDiv w:val="1"/>
      <w:marLeft w:val="0"/>
      <w:marRight w:val="0"/>
      <w:marTop w:val="0"/>
      <w:marBottom w:val="0"/>
      <w:divBdr>
        <w:top w:val="none" w:sz="0" w:space="0" w:color="auto"/>
        <w:left w:val="none" w:sz="0" w:space="0" w:color="auto"/>
        <w:bottom w:val="none" w:sz="0" w:space="0" w:color="auto"/>
        <w:right w:val="none" w:sz="0" w:space="0" w:color="auto"/>
      </w:divBdr>
    </w:div>
    <w:div w:id="1711228045">
      <w:bodyDiv w:val="1"/>
      <w:marLeft w:val="0"/>
      <w:marRight w:val="0"/>
      <w:marTop w:val="0"/>
      <w:marBottom w:val="0"/>
      <w:divBdr>
        <w:top w:val="none" w:sz="0" w:space="0" w:color="auto"/>
        <w:left w:val="none" w:sz="0" w:space="0" w:color="auto"/>
        <w:bottom w:val="none" w:sz="0" w:space="0" w:color="auto"/>
        <w:right w:val="none" w:sz="0" w:space="0" w:color="auto"/>
      </w:divBdr>
    </w:div>
    <w:div w:id="17767037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sChild>
            <w:div w:id="443116056">
              <w:marLeft w:val="0"/>
              <w:marRight w:val="0"/>
              <w:marTop w:val="0"/>
              <w:marBottom w:val="0"/>
              <w:divBdr>
                <w:top w:val="none" w:sz="0" w:space="0" w:color="auto"/>
                <w:left w:val="none" w:sz="0" w:space="0" w:color="auto"/>
                <w:bottom w:val="none" w:sz="0" w:space="0" w:color="auto"/>
                <w:right w:val="none" w:sz="0" w:space="0" w:color="auto"/>
              </w:divBdr>
              <w:divsChild>
                <w:div w:id="922953881">
                  <w:marLeft w:val="0"/>
                  <w:marRight w:val="0"/>
                  <w:marTop w:val="0"/>
                  <w:marBottom w:val="0"/>
                  <w:divBdr>
                    <w:top w:val="none" w:sz="0" w:space="0" w:color="auto"/>
                    <w:left w:val="none" w:sz="0" w:space="0" w:color="auto"/>
                    <w:bottom w:val="none" w:sz="0" w:space="0" w:color="auto"/>
                    <w:right w:val="none" w:sz="0" w:space="0" w:color="auto"/>
                  </w:divBdr>
                  <w:divsChild>
                    <w:div w:id="2017682837">
                      <w:marLeft w:val="0"/>
                      <w:marRight w:val="0"/>
                      <w:marTop w:val="0"/>
                      <w:marBottom w:val="0"/>
                      <w:divBdr>
                        <w:top w:val="none" w:sz="0" w:space="0" w:color="auto"/>
                        <w:left w:val="none" w:sz="0" w:space="0" w:color="auto"/>
                        <w:bottom w:val="none" w:sz="0" w:space="0" w:color="auto"/>
                        <w:right w:val="none" w:sz="0" w:space="0" w:color="auto"/>
                      </w:divBdr>
                      <w:divsChild>
                        <w:div w:id="825392427">
                          <w:marLeft w:val="0"/>
                          <w:marRight w:val="0"/>
                          <w:marTop w:val="0"/>
                          <w:marBottom w:val="0"/>
                          <w:divBdr>
                            <w:top w:val="none" w:sz="0" w:space="0" w:color="auto"/>
                            <w:left w:val="none" w:sz="0" w:space="0" w:color="auto"/>
                            <w:bottom w:val="none" w:sz="0" w:space="0" w:color="auto"/>
                            <w:right w:val="none" w:sz="0" w:space="0" w:color="auto"/>
                          </w:divBdr>
                          <w:divsChild>
                            <w:div w:id="1362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2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sChild>
            <w:div w:id="832379968">
              <w:marLeft w:val="0"/>
              <w:marRight w:val="0"/>
              <w:marTop w:val="0"/>
              <w:marBottom w:val="0"/>
              <w:divBdr>
                <w:top w:val="none" w:sz="0" w:space="0" w:color="auto"/>
                <w:left w:val="none" w:sz="0" w:space="0" w:color="auto"/>
                <w:bottom w:val="none" w:sz="0" w:space="0" w:color="auto"/>
                <w:right w:val="none" w:sz="0" w:space="0" w:color="auto"/>
              </w:divBdr>
              <w:divsChild>
                <w:div w:id="12654648">
                  <w:marLeft w:val="0"/>
                  <w:marRight w:val="0"/>
                  <w:marTop w:val="0"/>
                  <w:marBottom w:val="0"/>
                  <w:divBdr>
                    <w:top w:val="none" w:sz="0" w:space="0" w:color="auto"/>
                    <w:left w:val="none" w:sz="0" w:space="0" w:color="auto"/>
                    <w:bottom w:val="none" w:sz="0" w:space="0" w:color="auto"/>
                    <w:right w:val="none" w:sz="0" w:space="0" w:color="auto"/>
                  </w:divBdr>
                  <w:divsChild>
                    <w:div w:id="1511988793">
                      <w:marLeft w:val="0"/>
                      <w:marRight w:val="0"/>
                      <w:marTop w:val="0"/>
                      <w:marBottom w:val="0"/>
                      <w:divBdr>
                        <w:top w:val="none" w:sz="0" w:space="0" w:color="auto"/>
                        <w:left w:val="none" w:sz="0" w:space="0" w:color="auto"/>
                        <w:bottom w:val="none" w:sz="0" w:space="0" w:color="auto"/>
                        <w:right w:val="none" w:sz="0" w:space="0" w:color="auto"/>
                      </w:divBdr>
                      <w:divsChild>
                        <w:div w:id="1320377813">
                          <w:marLeft w:val="0"/>
                          <w:marRight w:val="0"/>
                          <w:marTop w:val="0"/>
                          <w:marBottom w:val="0"/>
                          <w:divBdr>
                            <w:top w:val="none" w:sz="0" w:space="0" w:color="auto"/>
                            <w:left w:val="none" w:sz="0" w:space="0" w:color="auto"/>
                            <w:bottom w:val="none" w:sz="0" w:space="0" w:color="auto"/>
                            <w:right w:val="none" w:sz="0" w:space="0" w:color="auto"/>
                          </w:divBdr>
                          <w:divsChild>
                            <w:div w:id="34356814">
                              <w:marLeft w:val="0"/>
                              <w:marRight w:val="0"/>
                              <w:marTop w:val="0"/>
                              <w:marBottom w:val="0"/>
                              <w:divBdr>
                                <w:top w:val="none" w:sz="0" w:space="0" w:color="auto"/>
                                <w:left w:val="none" w:sz="0" w:space="0" w:color="auto"/>
                                <w:bottom w:val="none" w:sz="0" w:space="0" w:color="auto"/>
                                <w:right w:val="none" w:sz="0" w:space="0" w:color="auto"/>
                              </w:divBdr>
                              <w:divsChild>
                                <w:div w:id="205604856">
                                  <w:marLeft w:val="0"/>
                                  <w:marRight w:val="0"/>
                                  <w:marTop w:val="0"/>
                                  <w:marBottom w:val="0"/>
                                  <w:divBdr>
                                    <w:top w:val="none" w:sz="0" w:space="0" w:color="auto"/>
                                    <w:left w:val="none" w:sz="0" w:space="0" w:color="auto"/>
                                    <w:bottom w:val="none" w:sz="0" w:space="0" w:color="auto"/>
                                    <w:right w:val="none" w:sz="0" w:space="0" w:color="auto"/>
                                  </w:divBdr>
                                  <w:divsChild>
                                    <w:div w:id="1845826985">
                                      <w:marLeft w:val="0"/>
                                      <w:marRight w:val="0"/>
                                      <w:marTop w:val="0"/>
                                      <w:marBottom w:val="0"/>
                                      <w:divBdr>
                                        <w:top w:val="none" w:sz="0" w:space="0" w:color="auto"/>
                                        <w:left w:val="none" w:sz="0" w:space="0" w:color="auto"/>
                                        <w:bottom w:val="none" w:sz="0" w:space="0" w:color="auto"/>
                                        <w:right w:val="none" w:sz="0" w:space="0" w:color="auto"/>
                                      </w:divBdr>
                                      <w:divsChild>
                                        <w:div w:id="1768891272">
                                          <w:marLeft w:val="0"/>
                                          <w:marRight w:val="0"/>
                                          <w:marTop w:val="0"/>
                                          <w:marBottom w:val="0"/>
                                          <w:divBdr>
                                            <w:top w:val="none" w:sz="0" w:space="0" w:color="auto"/>
                                            <w:left w:val="none" w:sz="0" w:space="0" w:color="auto"/>
                                            <w:bottom w:val="none" w:sz="0" w:space="0" w:color="auto"/>
                                            <w:right w:val="none" w:sz="0" w:space="0" w:color="auto"/>
                                          </w:divBdr>
                                          <w:divsChild>
                                            <w:div w:id="1441991927">
                                              <w:marLeft w:val="0"/>
                                              <w:marRight w:val="0"/>
                                              <w:marTop w:val="0"/>
                                              <w:marBottom w:val="0"/>
                                              <w:divBdr>
                                                <w:top w:val="none" w:sz="0" w:space="0" w:color="auto"/>
                                                <w:left w:val="none" w:sz="0" w:space="0" w:color="auto"/>
                                                <w:bottom w:val="none" w:sz="0" w:space="0" w:color="auto"/>
                                                <w:right w:val="none" w:sz="0" w:space="0" w:color="auto"/>
                                              </w:divBdr>
                                              <w:divsChild>
                                                <w:div w:id="78908165">
                                                  <w:marLeft w:val="0"/>
                                                  <w:marRight w:val="0"/>
                                                  <w:marTop w:val="0"/>
                                                  <w:marBottom w:val="0"/>
                                                  <w:divBdr>
                                                    <w:top w:val="none" w:sz="0" w:space="0" w:color="auto"/>
                                                    <w:left w:val="none" w:sz="0" w:space="0" w:color="auto"/>
                                                    <w:bottom w:val="none" w:sz="0" w:space="0" w:color="auto"/>
                                                    <w:right w:val="none" w:sz="0" w:space="0" w:color="auto"/>
                                                  </w:divBdr>
                                                  <w:divsChild>
                                                    <w:div w:id="146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6651873">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4779">
          <w:marLeft w:val="0"/>
          <w:marRight w:val="0"/>
          <w:marTop w:val="0"/>
          <w:marBottom w:val="0"/>
          <w:divBdr>
            <w:top w:val="none" w:sz="0" w:space="0" w:color="auto"/>
            <w:left w:val="none" w:sz="0" w:space="0" w:color="auto"/>
            <w:bottom w:val="none" w:sz="0" w:space="0" w:color="auto"/>
            <w:right w:val="none" w:sz="0" w:space="0" w:color="auto"/>
          </w:divBdr>
          <w:divsChild>
            <w:div w:id="1424490546">
              <w:marLeft w:val="0"/>
              <w:marRight w:val="0"/>
              <w:marTop w:val="0"/>
              <w:marBottom w:val="0"/>
              <w:divBdr>
                <w:top w:val="none" w:sz="0" w:space="0" w:color="auto"/>
                <w:left w:val="none" w:sz="0" w:space="0" w:color="auto"/>
                <w:bottom w:val="none" w:sz="0" w:space="0" w:color="auto"/>
                <w:right w:val="none" w:sz="0" w:space="0" w:color="auto"/>
              </w:divBdr>
              <w:divsChild>
                <w:div w:id="621886090">
                  <w:marLeft w:val="0"/>
                  <w:marRight w:val="0"/>
                  <w:marTop w:val="0"/>
                  <w:marBottom w:val="0"/>
                  <w:divBdr>
                    <w:top w:val="none" w:sz="0" w:space="0" w:color="auto"/>
                    <w:left w:val="none" w:sz="0" w:space="0" w:color="auto"/>
                    <w:bottom w:val="none" w:sz="0" w:space="0" w:color="auto"/>
                    <w:right w:val="none" w:sz="0" w:space="0" w:color="auto"/>
                  </w:divBdr>
                  <w:divsChild>
                    <w:div w:id="2117170739">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1679505033">
                              <w:marLeft w:val="0"/>
                              <w:marRight w:val="0"/>
                              <w:marTop w:val="0"/>
                              <w:marBottom w:val="0"/>
                              <w:divBdr>
                                <w:top w:val="none" w:sz="0" w:space="0" w:color="auto"/>
                                <w:left w:val="none" w:sz="0" w:space="0" w:color="auto"/>
                                <w:bottom w:val="none" w:sz="0" w:space="0" w:color="auto"/>
                                <w:right w:val="none" w:sz="0" w:space="0" w:color="auto"/>
                              </w:divBdr>
                              <w:divsChild>
                                <w:div w:id="1714621016">
                                  <w:marLeft w:val="0"/>
                                  <w:marRight w:val="0"/>
                                  <w:marTop w:val="0"/>
                                  <w:marBottom w:val="0"/>
                                  <w:divBdr>
                                    <w:top w:val="none" w:sz="0" w:space="0" w:color="auto"/>
                                    <w:left w:val="none" w:sz="0" w:space="0" w:color="auto"/>
                                    <w:bottom w:val="none" w:sz="0" w:space="0" w:color="auto"/>
                                    <w:right w:val="none" w:sz="0" w:space="0" w:color="auto"/>
                                  </w:divBdr>
                                  <w:divsChild>
                                    <w:div w:id="651374097">
                                      <w:marLeft w:val="0"/>
                                      <w:marRight w:val="0"/>
                                      <w:marTop w:val="0"/>
                                      <w:marBottom w:val="0"/>
                                      <w:divBdr>
                                        <w:top w:val="none" w:sz="0" w:space="0" w:color="auto"/>
                                        <w:left w:val="none" w:sz="0" w:space="0" w:color="auto"/>
                                        <w:bottom w:val="none" w:sz="0" w:space="0" w:color="auto"/>
                                        <w:right w:val="none" w:sz="0" w:space="0" w:color="auto"/>
                                      </w:divBdr>
                                      <w:divsChild>
                                        <w:div w:id="1366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35268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26">
          <w:marLeft w:val="0"/>
          <w:marRight w:val="0"/>
          <w:marTop w:val="0"/>
          <w:marBottom w:val="0"/>
          <w:divBdr>
            <w:top w:val="none" w:sz="0" w:space="0" w:color="auto"/>
            <w:left w:val="none" w:sz="0" w:space="0" w:color="auto"/>
            <w:bottom w:val="none" w:sz="0" w:space="0" w:color="auto"/>
            <w:right w:val="none" w:sz="0" w:space="0" w:color="auto"/>
          </w:divBdr>
          <w:divsChild>
            <w:div w:id="1738894219">
              <w:marLeft w:val="0"/>
              <w:marRight w:val="0"/>
              <w:marTop w:val="0"/>
              <w:marBottom w:val="0"/>
              <w:divBdr>
                <w:top w:val="none" w:sz="0" w:space="0" w:color="auto"/>
                <w:left w:val="none" w:sz="0" w:space="0" w:color="auto"/>
                <w:bottom w:val="none" w:sz="0" w:space="0" w:color="auto"/>
                <w:right w:val="none" w:sz="0" w:space="0" w:color="auto"/>
              </w:divBdr>
              <w:divsChild>
                <w:div w:id="305211317">
                  <w:marLeft w:val="0"/>
                  <w:marRight w:val="0"/>
                  <w:marTop w:val="0"/>
                  <w:marBottom w:val="0"/>
                  <w:divBdr>
                    <w:top w:val="none" w:sz="0" w:space="0" w:color="auto"/>
                    <w:left w:val="none" w:sz="0" w:space="0" w:color="auto"/>
                    <w:bottom w:val="none" w:sz="0" w:space="0" w:color="auto"/>
                    <w:right w:val="none" w:sz="0" w:space="0" w:color="auto"/>
                  </w:divBdr>
                  <w:divsChild>
                    <w:div w:id="1741177307">
                      <w:marLeft w:val="0"/>
                      <w:marRight w:val="0"/>
                      <w:marTop w:val="0"/>
                      <w:marBottom w:val="0"/>
                      <w:divBdr>
                        <w:top w:val="none" w:sz="0" w:space="0" w:color="auto"/>
                        <w:left w:val="none" w:sz="0" w:space="0" w:color="auto"/>
                        <w:bottom w:val="none" w:sz="0" w:space="0" w:color="auto"/>
                        <w:right w:val="none" w:sz="0" w:space="0" w:color="auto"/>
                      </w:divBdr>
                      <w:divsChild>
                        <w:div w:id="454249290">
                          <w:marLeft w:val="0"/>
                          <w:marRight w:val="0"/>
                          <w:marTop w:val="0"/>
                          <w:marBottom w:val="0"/>
                          <w:divBdr>
                            <w:top w:val="none" w:sz="0" w:space="0" w:color="auto"/>
                            <w:left w:val="none" w:sz="0" w:space="0" w:color="auto"/>
                            <w:bottom w:val="none" w:sz="0" w:space="0" w:color="auto"/>
                            <w:right w:val="none" w:sz="0" w:space="0" w:color="auto"/>
                          </w:divBdr>
                          <w:divsChild>
                            <w:div w:id="87193906">
                              <w:marLeft w:val="0"/>
                              <w:marRight w:val="0"/>
                              <w:marTop w:val="0"/>
                              <w:marBottom w:val="0"/>
                              <w:divBdr>
                                <w:top w:val="none" w:sz="0" w:space="0" w:color="auto"/>
                                <w:left w:val="none" w:sz="0" w:space="0" w:color="auto"/>
                                <w:bottom w:val="none" w:sz="0" w:space="0" w:color="auto"/>
                                <w:right w:val="none" w:sz="0" w:space="0" w:color="auto"/>
                              </w:divBdr>
                              <w:divsChild>
                                <w:div w:id="974139075">
                                  <w:marLeft w:val="0"/>
                                  <w:marRight w:val="0"/>
                                  <w:marTop w:val="0"/>
                                  <w:marBottom w:val="0"/>
                                  <w:divBdr>
                                    <w:top w:val="none" w:sz="0" w:space="0" w:color="auto"/>
                                    <w:left w:val="none" w:sz="0" w:space="0" w:color="auto"/>
                                    <w:bottom w:val="none" w:sz="0" w:space="0" w:color="auto"/>
                                    <w:right w:val="none" w:sz="0" w:space="0" w:color="auto"/>
                                  </w:divBdr>
                                  <w:divsChild>
                                    <w:div w:id="500125209">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072151">
      <w:bodyDiv w:val="1"/>
      <w:marLeft w:val="0"/>
      <w:marRight w:val="0"/>
      <w:marTop w:val="0"/>
      <w:marBottom w:val="0"/>
      <w:divBdr>
        <w:top w:val="none" w:sz="0" w:space="0" w:color="auto"/>
        <w:left w:val="none" w:sz="0" w:space="0" w:color="auto"/>
        <w:bottom w:val="none" w:sz="0" w:space="0" w:color="auto"/>
        <w:right w:val="none" w:sz="0" w:space="0" w:color="auto"/>
      </w:divBdr>
    </w:div>
    <w:div w:id="2098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243AB-546B-4CC1-A181-B45EDE6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bscag</Company>
  <LinksUpToDate>false</LinksUpToDate>
  <CharactersWithSpaces>3381</CharactersWithSpaces>
  <SharedDoc>false</SharedDoc>
  <HLinks>
    <vt:vector size="6" baseType="variant">
      <vt:variant>
        <vt:i4>2162693</vt:i4>
      </vt:variant>
      <vt:variant>
        <vt:i4>0</vt:i4>
      </vt:variant>
      <vt:variant>
        <vt:i4>0</vt:i4>
      </vt:variant>
      <vt:variant>
        <vt:i4>5</vt:i4>
      </vt:variant>
      <vt:variant>
        <vt:lpwstr>mailto:o.siekmann@staatsbad-salzufl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Gräbner, Stefanie</cp:lastModifiedBy>
  <cp:revision>5</cp:revision>
  <cp:lastPrinted>2018-07-04T08:52:00Z</cp:lastPrinted>
  <dcterms:created xsi:type="dcterms:W3CDTF">2019-01-30T08:34:00Z</dcterms:created>
  <dcterms:modified xsi:type="dcterms:W3CDTF">2019-02-01T09:43:00Z</dcterms:modified>
</cp:coreProperties>
</file>